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F623" w14:textId="77777777" w:rsidR="00FE0BCC" w:rsidRPr="00F70DC1" w:rsidRDefault="00FE0BCC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 w:rsidRPr="00F70DC1">
        <w:rPr>
          <w:rFonts w:eastAsia="標楷體" w:hint="eastAsia"/>
          <w:sz w:val="36"/>
          <w:szCs w:val="36"/>
        </w:rPr>
        <w:t>國立中正大學通識教育課程教學大綱</w:t>
      </w:r>
    </w:p>
    <w:p w14:paraId="21C8A7A2" w14:textId="77777777" w:rsidR="009B7AA7" w:rsidRPr="00F70DC1" w:rsidRDefault="009B7AA7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F70DC1">
        <w:rPr>
          <w:rFonts w:eastAsia="標楷體"/>
          <w:sz w:val="20"/>
          <w:szCs w:val="20"/>
        </w:rPr>
        <w:t xml:space="preserve">National Chung Cheng University Course Syllabus of General Education 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4203"/>
      </w:tblGrid>
      <w:tr w:rsidR="00FE0BCC" w:rsidRPr="00F70DC1" w14:paraId="418FE5BA" w14:textId="77777777" w:rsidTr="002F4904">
        <w:trPr>
          <w:trHeight w:val="58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2B3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  <w:bCs/>
              </w:rPr>
              <w:t>開</w:t>
            </w:r>
            <w:r w:rsidR="00E3470C" w:rsidRPr="00F70DC1">
              <w:rPr>
                <w:rFonts w:eastAsia="標楷體" w:hint="eastAsia"/>
                <w:bCs/>
              </w:rPr>
              <w:t>課</w:t>
            </w:r>
            <w:r w:rsidRPr="00F70DC1">
              <w:rPr>
                <w:rFonts w:eastAsia="標楷體" w:hint="eastAsia"/>
              </w:rPr>
              <w:t>學年度</w:t>
            </w:r>
            <w:r w:rsidRPr="00F70DC1">
              <w:rPr>
                <w:rFonts w:eastAsia="標楷體" w:hint="eastAsia"/>
              </w:rPr>
              <w:t>/</w:t>
            </w:r>
            <w:r w:rsidRPr="00F70DC1">
              <w:rPr>
                <w:rFonts w:eastAsia="標楷體" w:hint="eastAsia"/>
              </w:rPr>
              <w:t>學期</w:t>
            </w:r>
          </w:p>
          <w:p w14:paraId="3BE1267E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S</w:t>
            </w:r>
            <w:r w:rsidRPr="00F70DC1">
              <w:rPr>
                <w:rFonts w:eastAsia="標楷體"/>
              </w:rPr>
              <w:t>chool Year</w:t>
            </w:r>
            <w:r w:rsidRPr="00F70DC1">
              <w:rPr>
                <w:rFonts w:eastAsia="標楷體" w:hint="eastAsia"/>
              </w:rPr>
              <w:t>/ Se</w:t>
            </w:r>
            <w:r w:rsidRPr="00F70DC1">
              <w:rPr>
                <w:rFonts w:eastAsia="標楷體"/>
              </w:rPr>
              <w:t>mester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4F7" w14:textId="79589C92" w:rsidR="00FE0BCC" w:rsidRPr="00F70DC1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1</w:t>
            </w:r>
            <w:r w:rsidR="00853EF8" w:rsidRPr="00F70DC1">
              <w:rPr>
                <w:rFonts w:eastAsia="標楷體"/>
              </w:rPr>
              <w:t>1</w:t>
            </w:r>
            <w:r w:rsidR="00FA4233">
              <w:rPr>
                <w:rFonts w:eastAsia="標楷體" w:hint="eastAsia"/>
              </w:rPr>
              <w:t>4</w:t>
            </w:r>
            <w:r w:rsidR="00FE0BCC" w:rsidRPr="00F70DC1">
              <w:rPr>
                <w:rFonts w:eastAsia="標楷體" w:hint="eastAsia"/>
              </w:rPr>
              <w:t>學年度第</w:t>
            </w:r>
            <w:r w:rsidR="00FA4233">
              <w:rPr>
                <w:rFonts w:eastAsia="標楷體" w:hint="eastAsia"/>
              </w:rPr>
              <w:t>1</w:t>
            </w:r>
            <w:r w:rsidR="00FE0BCC" w:rsidRPr="00F70DC1">
              <w:rPr>
                <w:rFonts w:eastAsia="標楷體" w:hint="eastAsia"/>
              </w:rPr>
              <w:t>學期</w:t>
            </w:r>
          </w:p>
        </w:tc>
      </w:tr>
      <w:tr w:rsidR="00FE0BCC" w:rsidRPr="00F70DC1" w14:paraId="26527328" w14:textId="77777777" w:rsidTr="002F4904">
        <w:trPr>
          <w:trHeight w:val="5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CEC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程名稱</w:t>
            </w:r>
            <w:r w:rsidR="0096377B" w:rsidRPr="00F70DC1">
              <w:rPr>
                <w:rFonts w:eastAsia="標楷體" w:hint="eastAsia"/>
              </w:rPr>
              <w:t xml:space="preserve"> </w:t>
            </w: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中文</w:t>
            </w:r>
            <w:r w:rsidRPr="00F70DC1">
              <w:rPr>
                <w:rFonts w:eastAsia="標楷體" w:hint="eastAsia"/>
              </w:rPr>
              <w:t>)</w:t>
            </w:r>
          </w:p>
          <w:p w14:paraId="13642719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Title (CH)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A00" w14:textId="70FEF9C3" w:rsidR="00FE0BCC" w:rsidRPr="00F70DC1" w:rsidRDefault="00621B6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文概論與觀測</w:t>
            </w:r>
          </w:p>
        </w:tc>
      </w:tr>
      <w:tr w:rsidR="00FE0BCC" w:rsidRPr="00F70DC1" w14:paraId="25B038F0" w14:textId="77777777" w:rsidTr="002F4904">
        <w:trPr>
          <w:trHeight w:val="5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F00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程名稱</w:t>
            </w:r>
            <w:r w:rsidR="0096377B" w:rsidRPr="00F70DC1">
              <w:rPr>
                <w:rFonts w:eastAsia="標楷體" w:hint="eastAsia"/>
              </w:rPr>
              <w:t xml:space="preserve"> </w:t>
            </w: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英文</w:t>
            </w:r>
            <w:r w:rsidRPr="00F70DC1">
              <w:rPr>
                <w:rFonts w:eastAsia="標楷體" w:hint="eastAsia"/>
              </w:rPr>
              <w:t>)</w:t>
            </w:r>
          </w:p>
          <w:p w14:paraId="7ACD090D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Title (EN)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0B3" w14:textId="65DB27DE" w:rsidR="00FE0BCC" w:rsidRPr="00F70DC1" w:rsidRDefault="00621B6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oncept </w:t>
            </w:r>
            <w:r>
              <w:rPr>
                <w:rFonts w:eastAsia="標楷體"/>
              </w:rPr>
              <w:t>an</w:t>
            </w:r>
            <w:r>
              <w:rPr>
                <w:rFonts w:eastAsia="標楷體" w:hint="eastAsia"/>
              </w:rPr>
              <w:t>d Observation of Astronomy</w:t>
            </w:r>
          </w:p>
        </w:tc>
      </w:tr>
      <w:tr w:rsidR="00103B9F" w:rsidRPr="00F70DC1" w14:paraId="5E762770" w14:textId="77777777" w:rsidTr="002F4904">
        <w:trPr>
          <w:trHeight w:val="5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14B8" w14:textId="77777777" w:rsidR="00103B9F" w:rsidRPr="00F70DC1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</w:t>
            </w:r>
            <w:r w:rsidRPr="00F70DC1">
              <w:rPr>
                <w:rFonts w:eastAsia="標楷體" w:hint="eastAsia"/>
              </w:rPr>
              <w:t xml:space="preserve">     </w:t>
            </w:r>
            <w:r w:rsidRPr="00F70DC1">
              <w:rPr>
                <w:rFonts w:eastAsia="標楷體" w:hint="eastAsia"/>
              </w:rPr>
              <w:t>碼</w:t>
            </w:r>
          </w:p>
          <w:p w14:paraId="3078C643" w14:textId="77777777" w:rsidR="009B7AA7" w:rsidRPr="00F70DC1" w:rsidRDefault="009B7AA7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4B7" w14:textId="77777777" w:rsidR="00621B64" w:rsidRDefault="00621B64" w:rsidP="00621B64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1</w:t>
            </w:r>
          </w:p>
          <w:p w14:paraId="53197A21" w14:textId="77777777" w:rsidR="00621B64" w:rsidRDefault="00621B64" w:rsidP="00621B64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</w:t>
            </w:r>
            <w:r>
              <w:rPr>
                <w:rFonts w:eastAsia="標楷體" w:hint="eastAsia"/>
              </w:rPr>
              <w:t>2</w:t>
            </w:r>
          </w:p>
          <w:p w14:paraId="245AD614" w14:textId="136F222D" w:rsidR="00103B9F" w:rsidRPr="00F70DC1" w:rsidRDefault="00621B64" w:rsidP="00621B64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9A8" w14:textId="77777777" w:rsidR="00103B9F" w:rsidRPr="00F70DC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學分數</w:t>
            </w:r>
          </w:p>
          <w:p w14:paraId="0AEF0B4F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redit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02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2</w:t>
            </w:r>
          </w:p>
          <w:p w14:paraId="5A4035EB" w14:textId="77777777" w:rsidR="00621B64" w:rsidRDefault="00621B6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  <w:p w14:paraId="0F91910C" w14:textId="6C616504" w:rsidR="00621B64" w:rsidRPr="00F70DC1" w:rsidRDefault="00621B6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RPr="00F70DC1" w14:paraId="51880044" w14:textId="77777777" w:rsidTr="002F4904">
        <w:trPr>
          <w:cantSplit/>
          <w:trHeight w:val="9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8B9" w14:textId="77777777" w:rsidR="00FE0BCC" w:rsidRPr="00021E03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21E03">
              <w:rPr>
                <w:rFonts w:eastAsia="標楷體" w:hint="eastAsia"/>
              </w:rPr>
              <w:t>授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課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方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式</w:t>
            </w:r>
          </w:p>
          <w:p w14:paraId="5D93F6C5" w14:textId="77777777" w:rsidR="009B7AA7" w:rsidRPr="00021E03" w:rsidRDefault="00A1739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21E03">
              <w:rPr>
                <w:rFonts w:eastAsia="標楷體"/>
              </w:rPr>
              <w:t>Instructional Method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D42" w14:textId="77777777" w:rsidR="007A3F83" w:rsidRPr="00021E0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 w:rsidRPr="00021E03">
              <w:rPr>
                <w:rFonts w:eastAsia="標楷體" w:hint="eastAsia"/>
              </w:rPr>
              <w:t>請勾選</w:t>
            </w:r>
            <w:r w:rsidRPr="00021E03">
              <w:rPr>
                <w:rFonts w:eastAsia="標楷體" w:hint="eastAsia"/>
              </w:rPr>
              <w:t>(</w:t>
            </w:r>
            <w:r w:rsidRPr="00021E03">
              <w:rPr>
                <w:rFonts w:eastAsia="標楷體" w:hint="eastAsia"/>
              </w:rPr>
              <w:t>可複選</w:t>
            </w:r>
            <w:r w:rsidRPr="00021E03">
              <w:rPr>
                <w:rFonts w:eastAsia="標楷體" w:hint="eastAsia"/>
              </w:rPr>
              <w:t>)</w:t>
            </w:r>
            <w:r w:rsidR="00281604" w:rsidRPr="00021E03">
              <w:rPr>
                <w:rFonts w:eastAsia="標楷體" w:hint="eastAsia"/>
              </w:rPr>
              <w:t xml:space="preserve"> (</w:t>
            </w:r>
            <w:r w:rsidR="00281604" w:rsidRPr="00021E03">
              <w:rPr>
                <w:rFonts w:eastAsia="標楷體"/>
              </w:rPr>
              <w:t>Multiple Selection)</w:t>
            </w:r>
            <w:r w:rsidRPr="00021E03"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021E03" w:rsidRPr="00021E03" w14:paraId="2BF21593" w14:textId="77777777" w:rsidTr="002E043C">
              <w:tc>
                <w:tcPr>
                  <w:tcW w:w="2843" w:type="dxa"/>
                </w:tcPr>
                <w:p w14:paraId="035F50B7" w14:textId="4B43C9E7" w:rsidR="001C01EC" w:rsidRPr="00021E03" w:rsidRDefault="00621B6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 w:rsidRPr="00021E03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  <w:p w14:paraId="7AA837BF" w14:textId="77777777" w:rsidR="00F70DC1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Lecturing</w:t>
                  </w:r>
                </w:p>
              </w:tc>
              <w:tc>
                <w:tcPr>
                  <w:tcW w:w="2844" w:type="dxa"/>
                </w:tcPr>
                <w:p w14:paraId="226F8E3A" w14:textId="77777777" w:rsidR="002D7A7F" w:rsidRPr="00021E03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ascii="標楷體" w:eastAsia="標楷體" w:hAnsi="標楷體" w:hint="eastAsia"/>
                    </w:rPr>
                    <w:t>□</w:t>
                  </w:r>
                  <w:r w:rsidRPr="00021E03">
                    <w:rPr>
                      <w:rFonts w:eastAsia="標楷體" w:hint="eastAsia"/>
                    </w:rPr>
                    <w:t>網路教學</w:t>
                  </w:r>
                  <w:r w:rsidR="00F70DC1" w:rsidRPr="00021E03">
                    <w:rPr>
                      <w:rFonts w:eastAsia="標楷體" w:hint="eastAsia"/>
                    </w:rPr>
                    <w:t xml:space="preserve"> </w:t>
                  </w:r>
                </w:p>
                <w:p w14:paraId="2CB01A04" w14:textId="77777777" w:rsidR="001C01EC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021E03">
                    <w:rPr>
                      <w:rFonts w:eastAsia="標楷體"/>
                    </w:rPr>
                    <w:t>Distant Learning</w:t>
                  </w:r>
                </w:p>
              </w:tc>
              <w:tc>
                <w:tcPr>
                  <w:tcW w:w="2844" w:type="dxa"/>
                </w:tcPr>
                <w:p w14:paraId="7AE2E836" w14:textId="23989A2A" w:rsidR="001C01EC" w:rsidRPr="00021E03" w:rsidRDefault="00621B6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 w:rsidRPr="00021E03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  <w:p w14:paraId="6DF35ADF" w14:textId="77777777" w:rsidR="00F70DC1" w:rsidRPr="00021E03" w:rsidRDefault="00F70DC1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 w:hint="eastAsia"/>
                    </w:rPr>
                    <w:t>G</w:t>
                  </w:r>
                  <w:r w:rsidRPr="00021E03">
                    <w:rPr>
                      <w:rFonts w:eastAsia="標楷體"/>
                    </w:rPr>
                    <w:t>roup Discussion</w:t>
                  </w:r>
                </w:p>
              </w:tc>
            </w:tr>
            <w:tr w:rsidR="00021E03" w:rsidRPr="00021E03" w14:paraId="063CD365" w14:textId="77777777" w:rsidTr="002E043C">
              <w:tc>
                <w:tcPr>
                  <w:tcW w:w="2843" w:type="dxa"/>
                </w:tcPr>
                <w:p w14:paraId="013265EC" w14:textId="38645723" w:rsidR="001C01EC" w:rsidRPr="00021E03" w:rsidRDefault="00621B6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 w:rsidRPr="00021E03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  <w:p w14:paraId="057CC716" w14:textId="77777777" w:rsidR="00281604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Fieldtrip</w:t>
                  </w:r>
                </w:p>
              </w:tc>
              <w:tc>
                <w:tcPr>
                  <w:tcW w:w="2844" w:type="dxa"/>
                </w:tcPr>
                <w:p w14:paraId="1EEE3AE3" w14:textId="497394DD" w:rsidR="00F70DC1" w:rsidRPr="00021E03" w:rsidRDefault="00621B6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 w:rsidRPr="00021E03">
                    <w:rPr>
                      <w:rFonts w:ascii="標楷體" w:eastAsia="標楷體" w:hAnsi="標楷體" w:hint="eastAsia"/>
                    </w:rPr>
                    <w:t>其他</w:t>
                  </w:r>
                  <w:r w:rsidR="001C01EC" w:rsidRPr="00021E03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  <w:p w14:paraId="3455D5AA" w14:textId="77777777" w:rsidR="001C01EC" w:rsidRPr="00021E03" w:rsidRDefault="00F70DC1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Others</w:t>
                  </w:r>
                </w:p>
              </w:tc>
              <w:tc>
                <w:tcPr>
                  <w:tcW w:w="2844" w:type="dxa"/>
                </w:tcPr>
                <w:p w14:paraId="5BF2A1FA" w14:textId="77777777" w:rsidR="001C01EC" w:rsidRPr="00021E03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6868422" w14:textId="77777777" w:rsidR="007A3F83" w:rsidRPr="00021E0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RPr="00F70DC1" w14:paraId="5729B81C" w14:textId="77777777" w:rsidTr="002F4904">
        <w:trPr>
          <w:trHeight w:val="1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0A77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教學目標及範圍</w:t>
            </w:r>
          </w:p>
          <w:p w14:paraId="49C1684C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Objective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1FF" w14:textId="1E46A590" w:rsidR="00621B64" w:rsidRDefault="00621B64" w:rsidP="00621B64">
            <w:pPr>
              <w:pStyle w:val="1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I</w:t>
            </w:r>
            <w:r>
              <w:rPr>
                <w:rFonts w:eastAsia="標楷體" w:hint="eastAsia"/>
              </w:rPr>
              <w:t xml:space="preserve">ntroduction and application of 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tar night and software</w:t>
            </w:r>
          </w:p>
          <w:p w14:paraId="0E491893" w14:textId="4C4AF957" w:rsidR="00621B64" w:rsidRDefault="00621B64" w:rsidP="00621B64">
            <w:pPr>
              <w:pStyle w:val="1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Introduction of astronomy</w:t>
            </w:r>
            <w:r>
              <w:rPr>
                <w:rFonts w:eastAsia="標楷體" w:hint="eastAsia"/>
              </w:rPr>
              <w:t>天文學概念介紹</w:t>
            </w:r>
          </w:p>
          <w:p w14:paraId="1BCB091F" w14:textId="6C718DBD" w:rsidR="0096377B" w:rsidRPr="00621B64" w:rsidRDefault="00621B64" w:rsidP="00621B6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tar observation by using telescopes</w:t>
            </w:r>
          </w:p>
        </w:tc>
      </w:tr>
      <w:tr w:rsidR="00FE0BCC" w:rsidRPr="00F70DC1" w14:paraId="0733AB68" w14:textId="77777777" w:rsidTr="002F4904">
        <w:trPr>
          <w:trHeight w:val="80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FCE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授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課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大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綱</w:t>
            </w:r>
          </w:p>
          <w:p w14:paraId="00CA88C9" w14:textId="77777777" w:rsidR="00FE0BCC" w:rsidRPr="00F70DC1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週次表及每週課程</w:t>
            </w:r>
            <w:r w:rsidR="002D0751" w:rsidRPr="00F70DC1">
              <w:rPr>
                <w:rFonts w:eastAsia="標楷體" w:hint="eastAsia"/>
              </w:rPr>
              <w:t>詳細內容</w:t>
            </w:r>
            <w:r w:rsidRPr="00F70DC1">
              <w:rPr>
                <w:rFonts w:eastAsia="標楷體" w:hint="eastAsia"/>
              </w:rPr>
              <w:t>說明</w:t>
            </w:r>
            <w:r w:rsidRPr="00F70DC1">
              <w:rPr>
                <w:rFonts w:eastAsia="標楷體" w:hint="eastAsia"/>
              </w:rPr>
              <w:t>)</w:t>
            </w:r>
          </w:p>
          <w:p w14:paraId="74EE3FBD" w14:textId="77777777" w:rsidR="009B7AA7" w:rsidRPr="00F70DC1" w:rsidRDefault="009B7AA7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S</w:t>
            </w:r>
            <w:r w:rsidRPr="00F70DC1">
              <w:rPr>
                <w:rFonts w:eastAsia="標楷體"/>
              </w:rPr>
              <w:t>chedule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2C1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6378"/>
            </w:tblGrid>
            <w:tr w:rsidR="008C3804" w:rsidRPr="00F70DC1" w14:paraId="0E14A03F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D123D79" w14:textId="77777777" w:rsidR="008C3804" w:rsidRPr="00F70DC1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F70DC1">
                    <w:rPr>
                      <w:rFonts w:eastAsia="標楷體"/>
                    </w:rPr>
                    <w:t>週次</w:t>
                  </w:r>
                  <w:r w:rsidR="009B7AA7" w:rsidRPr="00F70DC1">
                    <w:rPr>
                      <w:rFonts w:eastAsia="標楷體" w:hint="eastAsia"/>
                    </w:rPr>
                    <w:t>W</w:t>
                  </w:r>
                  <w:r w:rsidR="009B7AA7" w:rsidRPr="00F70DC1">
                    <w:rPr>
                      <w:rFonts w:eastAsia="標楷體"/>
                    </w:rPr>
                    <w:t>eek</w:t>
                  </w:r>
                </w:p>
              </w:tc>
              <w:tc>
                <w:tcPr>
                  <w:tcW w:w="6378" w:type="dxa"/>
                </w:tcPr>
                <w:p w14:paraId="4FCD326F" w14:textId="77777777" w:rsidR="008C3804" w:rsidRPr="00F70DC1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/>
                    </w:rPr>
                    <w:t>主題</w:t>
                  </w:r>
                  <w:r w:rsidR="009B7AA7" w:rsidRPr="00F70DC1">
                    <w:rPr>
                      <w:rFonts w:eastAsia="標楷體" w:hint="eastAsia"/>
                    </w:rPr>
                    <w:t xml:space="preserve"> </w:t>
                  </w:r>
                  <w:r w:rsidR="009B7AA7" w:rsidRPr="00F70DC1">
                    <w:rPr>
                      <w:rFonts w:eastAsia="標楷體"/>
                    </w:rPr>
                    <w:t>Topics</w:t>
                  </w:r>
                </w:p>
              </w:tc>
            </w:tr>
            <w:tr w:rsidR="00621B64" w:rsidRPr="00F70DC1" w14:paraId="26768A67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8545525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14:paraId="6653587C" w14:textId="092CEABA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General description of the course and evaluation method</w:t>
                  </w:r>
                </w:p>
              </w:tc>
            </w:tr>
            <w:tr w:rsidR="00621B64" w:rsidRPr="00F70DC1" w14:paraId="23441626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CA866D6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378" w:type="dxa"/>
                </w:tcPr>
                <w:p w14:paraId="537DFC47" w14:textId="2E69461E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How to use star map software</w:t>
                  </w:r>
                </w:p>
              </w:tc>
            </w:tr>
            <w:tr w:rsidR="00621B64" w:rsidRPr="00F70DC1" w14:paraId="5D564DA0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61267EE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378" w:type="dxa"/>
                </w:tcPr>
                <w:p w14:paraId="0B29CAD0" w14:textId="2F23E749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How to use binoculars</w:t>
                  </w:r>
                </w:p>
              </w:tc>
            </w:tr>
            <w:tr w:rsidR="00621B64" w:rsidRPr="00F70DC1" w14:paraId="48FEF2DC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52ECD894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378" w:type="dxa"/>
                </w:tcPr>
                <w:p w14:paraId="633D7D5B" w14:textId="1DBC619A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>onstellation planning</w:t>
                  </w:r>
                  <w:r w:rsidR="00C864D9">
                    <w:rPr>
                      <w:rFonts w:eastAsia="標楷體" w:hint="eastAsia"/>
                    </w:rPr>
                    <w:t>(I)</w:t>
                  </w:r>
                  <w:r>
                    <w:rPr>
                      <w:rFonts w:eastAsia="標楷體" w:hint="eastAsia"/>
                    </w:rPr>
                    <w:t>: the summer constellation</w:t>
                  </w:r>
                </w:p>
              </w:tc>
            </w:tr>
            <w:tr w:rsidR="00621B64" w:rsidRPr="00F70DC1" w14:paraId="65E79C52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77B7C3DA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378" w:type="dxa"/>
                </w:tcPr>
                <w:p w14:paraId="5FE16B8B" w14:textId="2EDDC100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Introduction of telescope</w:t>
                  </w:r>
                </w:p>
              </w:tc>
            </w:tr>
            <w:tr w:rsidR="00621B64" w:rsidRPr="00F70DC1" w14:paraId="539ED6D5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164D40E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378" w:type="dxa"/>
                </w:tcPr>
                <w:p w14:paraId="1427BD88" w14:textId="6AF5636C" w:rsidR="00621B64" w:rsidRPr="00F70DC1" w:rsidRDefault="00621B64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 xml:space="preserve">alibration of the </w:t>
                  </w:r>
                  <w:r w:rsidR="00C864D9" w:rsidRPr="00C864D9">
                    <w:rPr>
                      <w:rFonts w:eastAsia="標楷體"/>
                    </w:rPr>
                    <w:t>Finderscope</w:t>
                  </w:r>
                </w:p>
              </w:tc>
            </w:tr>
            <w:tr w:rsidR="00621B64" w:rsidRPr="00F70DC1" w14:paraId="7F63C2AF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FA49936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378" w:type="dxa"/>
                </w:tcPr>
                <w:p w14:paraId="38967719" w14:textId="602C5CF6" w:rsidR="00621B64" w:rsidRPr="00F70DC1" w:rsidRDefault="00C864D9" w:rsidP="00621B6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I</w:t>
                  </w:r>
                  <w:r>
                    <w:rPr>
                      <w:rFonts w:eastAsia="標楷體" w:hint="eastAsia"/>
                    </w:rPr>
                    <w:t xml:space="preserve">ntroduction of </w:t>
                  </w:r>
                  <w:r w:rsidRPr="00C864D9">
                    <w:rPr>
                      <w:rFonts w:eastAsia="標楷體"/>
                    </w:rPr>
                    <w:t>eyepiece</w:t>
                  </w:r>
                  <w:r>
                    <w:rPr>
                      <w:rFonts w:eastAsia="標楷體" w:hint="eastAsia"/>
                    </w:rPr>
                    <w:t>s</w:t>
                  </w:r>
                  <w:r w:rsidR="00621B64"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C864D9" w:rsidRPr="00F70DC1" w14:paraId="15A4B093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3130B427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378" w:type="dxa"/>
                </w:tcPr>
                <w:p w14:paraId="347C0A52" w14:textId="355AC60A" w:rsidR="00C864D9" w:rsidRPr="00F70DC1" w:rsidRDefault="00C864D9" w:rsidP="00C864D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>onstellation planning(I</w:t>
                  </w:r>
                  <w:r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 w:hint="eastAsia"/>
                    </w:rPr>
                    <w:t xml:space="preserve">): the </w:t>
                  </w:r>
                  <w:r>
                    <w:rPr>
                      <w:rFonts w:eastAsia="標楷體" w:hint="eastAsia"/>
                    </w:rPr>
                    <w:t>fall</w:t>
                  </w:r>
                  <w:r>
                    <w:rPr>
                      <w:rFonts w:eastAsia="標楷體" w:hint="eastAsia"/>
                    </w:rPr>
                    <w:t xml:space="preserve"> constellation</w:t>
                  </w:r>
                </w:p>
              </w:tc>
            </w:tr>
            <w:tr w:rsidR="00621B64" w:rsidRPr="00F70DC1" w14:paraId="4DB9D6C4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A16C780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378" w:type="dxa"/>
                </w:tcPr>
                <w:p w14:paraId="06F05A03" w14:textId="20955ECD" w:rsidR="00621B64" w:rsidRPr="00F70DC1" w:rsidRDefault="00C864D9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the </w:t>
                  </w:r>
                  <w:r>
                    <w:rPr>
                      <w:rFonts w:eastAsia="標楷體"/>
                    </w:rPr>
                    <w:t>observation</w:t>
                  </w:r>
                  <w:r>
                    <w:rPr>
                      <w:rFonts w:eastAsia="標楷體" w:hint="eastAsia"/>
                    </w:rPr>
                    <w:t xml:space="preserve"> of the moon</w:t>
                  </w:r>
                </w:p>
              </w:tc>
            </w:tr>
            <w:tr w:rsidR="00621B64" w:rsidRPr="00F70DC1" w14:paraId="085B39A5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D710773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378" w:type="dxa"/>
                </w:tcPr>
                <w:p w14:paraId="2437B659" w14:textId="4221FB82" w:rsidR="00621B64" w:rsidRPr="00F70DC1" w:rsidRDefault="00C864D9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the </w:t>
                  </w:r>
                  <w:r>
                    <w:rPr>
                      <w:rFonts w:eastAsia="標楷體"/>
                    </w:rPr>
                    <w:t>observation</w:t>
                  </w:r>
                  <w:r>
                    <w:rPr>
                      <w:rFonts w:eastAsia="標楷體" w:hint="eastAsia"/>
                    </w:rPr>
                    <w:t xml:space="preserve"> of the </w:t>
                  </w:r>
                  <w:r>
                    <w:rPr>
                      <w:rFonts w:eastAsia="標楷體" w:hint="eastAsia"/>
                    </w:rPr>
                    <w:t>sun</w:t>
                  </w:r>
                </w:p>
              </w:tc>
            </w:tr>
            <w:tr w:rsidR="00621B64" w:rsidRPr="00F70DC1" w14:paraId="4B9E4AE7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EBF2318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378" w:type="dxa"/>
                </w:tcPr>
                <w:p w14:paraId="75B21360" w14:textId="33DBA043" w:rsidR="00621B64" w:rsidRPr="00F70DC1" w:rsidRDefault="00C864D9" w:rsidP="00621B6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the </w:t>
                  </w:r>
                  <w:r>
                    <w:rPr>
                      <w:rFonts w:eastAsia="標楷體"/>
                    </w:rPr>
                    <w:t>observation</w:t>
                  </w:r>
                  <w:r>
                    <w:rPr>
                      <w:rFonts w:eastAsia="標楷體" w:hint="eastAsia"/>
                    </w:rPr>
                    <w:t xml:space="preserve"> of the</w:t>
                  </w:r>
                  <w:r>
                    <w:rPr>
                      <w:rFonts w:eastAsia="標楷體" w:hint="eastAsia"/>
                    </w:rPr>
                    <w:t xml:space="preserve"> Jupiter and Saturn</w:t>
                  </w:r>
                </w:p>
              </w:tc>
            </w:tr>
            <w:tr w:rsidR="00621B64" w:rsidRPr="00F70DC1" w14:paraId="79749400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12AC51AB" w14:textId="77777777" w:rsidR="00621B64" w:rsidRPr="00F70DC1" w:rsidRDefault="00621B64" w:rsidP="00621B6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378" w:type="dxa"/>
                </w:tcPr>
                <w:p w14:paraId="77C5C71D" w14:textId="1DCF865B" w:rsidR="00621B64" w:rsidRPr="00F70DC1" w:rsidRDefault="00C864D9" w:rsidP="00621B6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 xml:space="preserve">onstellation planning(II): the </w:t>
                  </w:r>
                  <w:r>
                    <w:rPr>
                      <w:rFonts w:eastAsia="標楷體" w:hint="eastAsia"/>
                    </w:rPr>
                    <w:t>winter</w:t>
                  </w:r>
                  <w:r>
                    <w:rPr>
                      <w:rFonts w:eastAsia="標楷體" w:hint="eastAsia"/>
                    </w:rPr>
                    <w:t xml:space="preserve"> constellation</w:t>
                  </w:r>
                </w:p>
              </w:tc>
            </w:tr>
            <w:tr w:rsidR="00C864D9" w:rsidRPr="00F70DC1" w14:paraId="5FD69578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85EB692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378" w:type="dxa"/>
                </w:tcPr>
                <w:p w14:paraId="348EA82D" w14:textId="3DCE0534" w:rsidR="00C864D9" w:rsidRPr="00F70DC1" w:rsidRDefault="00C864D9" w:rsidP="00C864D9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the </w:t>
                  </w:r>
                  <w:r>
                    <w:rPr>
                      <w:rFonts w:eastAsia="標楷體"/>
                    </w:rPr>
                    <w:t>observation</w:t>
                  </w:r>
                  <w:r>
                    <w:rPr>
                      <w:rFonts w:eastAsia="標楷體" w:hint="eastAsia"/>
                    </w:rPr>
                    <w:t xml:space="preserve"> of the </w:t>
                  </w:r>
                  <w:r>
                    <w:rPr>
                      <w:rFonts w:eastAsia="標楷體" w:hint="eastAsia"/>
                    </w:rPr>
                    <w:t>Mars</w:t>
                  </w:r>
                  <w:r>
                    <w:rPr>
                      <w:rFonts w:eastAsia="標楷體" w:hint="eastAsia"/>
                    </w:rPr>
                    <w:t xml:space="preserve"> and </w:t>
                  </w:r>
                  <w:r>
                    <w:rPr>
                      <w:rFonts w:eastAsia="標楷體" w:hint="eastAsia"/>
                    </w:rPr>
                    <w:t>Venus</w:t>
                  </w:r>
                </w:p>
              </w:tc>
            </w:tr>
            <w:tr w:rsidR="00C864D9" w:rsidRPr="00F70DC1" w14:paraId="52730F8B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631159A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378" w:type="dxa"/>
                </w:tcPr>
                <w:p w14:paraId="64169C32" w14:textId="04EC4A57" w:rsidR="00C864D9" w:rsidRPr="00F70DC1" w:rsidRDefault="00C864D9" w:rsidP="00C864D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h</w:t>
                  </w:r>
                  <w:r>
                    <w:rPr>
                      <w:rFonts w:eastAsia="標楷體" w:hint="eastAsia"/>
                    </w:rPr>
                    <w:t>e observation of deep sky objects</w:t>
                  </w:r>
                  <w:r>
                    <w:rPr>
                      <w:rFonts w:eastAsia="標楷體" w:hint="eastAsia"/>
                    </w:rPr>
                    <w:t>:M31, M45</w:t>
                  </w:r>
                </w:p>
              </w:tc>
            </w:tr>
            <w:tr w:rsidR="00C864D9" w:rsidRPr="00F70DC1" w14:paraId="224856D9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328181F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378" w:type="dxa"/>
                </w:tcPr>
                <w:p w14:paraId="543221D2" w14:textId="5BCE963B" w:rsidR="00C864D9" w:rsidRPr="00F70DC1" w:rsidRDefault="00C864D9" w:rsidP="00C864D9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Pratice: </w:t>
                  </w: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 xml:space="preserve">alibration of the </w:t>
                  </w:r>
                  <w:r w:rsidRPr="00C864D9">
                    <w:rPr>
                      <w:rFonts w:eastAsia="標楷體"/>
                    </w:rPr>
                    <w:t>Finderscope</w:t>
                  </w:r>
                </w:p>
              </w:tc>
            </w:tr>
            <w:tr w:rsidR="00C864D9" w:rsidRPr="00F70DC1" w14:paraId="174FD422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C388957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378" w:type="dxa"/>
                </w:tcPr>
                <w:p w14:paraId="2FF9A586" w14:textId="5687E673" w:rsidR="00C864D9" w:rsidRPr="00F70DC1" w:rsidRDefault="00C864D9" w:rsidP="00C864D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O</w:t>
                  </w:r>
                  <w:r>
                    <w:rPr>
                      <w:rFonts w:eastAsia="標楷體" w:hint="eastAsia"/>
                    </w:rPr>
                    <w:t>peration test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C</w:t>
                  </w:r>
                  <w:r>
                    <w:rPr>
                      <w:rFonts w:eastAsia="標楷體" w:hint="eastAsia"/>
                    </w:rPr>
                    <w:t xml:space="preserve">alibration of the </w:t>
                  </w:r>
                  <w:r w:rsidRPr="00C864D9">
                    <w:rPr>
                      <w:rFonts w:eastAsia="標楷體"/>
                    </w:rPr>
                    <w:t>Finderscope</w:t>
                  </w:r>
                </w:p>
              </w:tc>
            </w:tr>
            <w:tr w:rsidR="00C864D9" w:rsidRPr="00F70DC1" w14:paraId="32ABE274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C89D6A5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378" w:type="dxa"/>
                </w:tcPr>
                <w:p w14:paraId="7EFC5DEA" w14:textId="0A1928F5" w:rsidR="00C864D9" w:rsidRPr="00F70DC1" w:rsidRDefault="00C864D9" w:rsidP="00C864D9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Final exam.</w:t>
                  </w:r>
                </w:p>
              </w:tc>
            </w:tr>
            <w:tr w:rsidR="00C864D9" w:rsidRPr="00F70DC1" w14:paraId="51958ED9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71B4D24" w14:textId="77777777" w:rsidR="00C864D9" w:rsidRPr="00F70DC1" w:rsidRDefault="00C864D9" w:rsidP="00C864D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378" w:type="dxa"/>
                </w:tcPr>
                <w:p w14:paraId="3D6B1F1E" w14:textId="26182B8A" w:rsidR="00C864D9" w:rsidRPr="00F70DC1" w:rsidRDefault="00C864D9" w:rsidP="00C864D9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Observation Plan to </w:t>
                  </w:r>
                  <w:r w:rsidRPr="00C864D9">
                    <w:rPr>
                      <w:rFonts w:eastAsia="標楷體"/>
                    </w:rPr>
                    <w:t>Tataja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塔塔加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14:paraId="71960993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51460B7D" w14:textId="4A50FC56" w:rsidR="00824977" w:rsidRPr="00F70DC1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RPr="00F70DC1" w14:paraId="6A3A0BF7" w14:textId="77777777" w:rsidTr="002F4904">
        <w:trPr>
          <w:trHeight w:val="33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4F5" w14:textId="77777777" w:rsidR="00FE0BCC" w:rsidRPr="00F70DC1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lastRenderedPageBreak/>
              <w:t>教科書及</w:t>
            </w:r>
            <w:r w:rsidR="002D0751" w:rsidRPr="00F70DC1">
              <w:rPr>
                <w:rFonts w:eastAsia="標楷體"/>
              </w:rPr>
              <w:br/>
            </w:r>
            <w:r w:rsidR="002D0751" w:rsidRPr="00F70DC1">
              <w:rPr>
                <w:rFonts w:eastAsia="標楷體" w:hint="eastAsia"/>
              </w:rPr>
              <w:t>延伸閱讀</w:t>
            </w:r>
          </w:p>
          <w:p w14:paraId="08850358" w14:textId="77777777" w:rsidR="00006BFC" w:rsidRPr="00F70DC1" w:rsidRDefault="00006BF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 xml:space="preserve">ourse Materials and </w:t>
            </w:r>
            <w:r w:rsidR="00247A2F" w:rsidRPr="00021E03">
              <w:rPr>
                <w:rFonts w:eastAsia="標楷體"/>
              </w:rPr>
              <w:t>Additional</w:t>
            </w:r>
            <w:r w:rsidRPr="00021E03">
              <w:rPr>
                <w:rFonts w:eastAsia="標楷體"/>
              </w:rPr>
              <w:t xml:space="preserve"> </w:t>
            </w:r>
            <w:r w:rsidRPr="00F70DC1">
              <w:rPr>
                <w:rFonts w:eastAsia="標楷體"/>
              </w:rPr>
              <w:t>Resource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F81" w14:textId="77777777" w:rsidR="00FE0BCC" w:rsidRPr="00F70DC1" w:rsidRDefault="00FE0BCC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RPr="00F70DC1" w14:paraId="7341173C" w14:textId="77777777" w:rsidTr="002F4904">
        <w:trPr>
          <w:trHeight w:val="38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658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評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量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方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式</w:t>
            </w:r>
          </w:p>
          <w:p w14:paraId="5D9C7239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G</w:t>
            </w:r>
            <w:r w:rsidRPr="00F70DC1">
              <w:rPr>
                <w:rFonts w:eastAsia="標楷體"/>
              </w:rPr>
              <w:t xml:space="preserve">rading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FE5" w14:textId="77777777" w:rsidR="00FE0BCC" w:rsidRPr="002F4904" w:rsidRDefault="007A3F83" w:rsidP="007F22D6">
            <w:pPr>
              <w:spacing w:line="0" w:lineRule="atLeast"/>
              <w:rPr>
                <w:rFonts w:eastAsia="標楷體"/>
                <w:sz w:val="22"/>
              </w:rPr>
            </w:pPr>
            <w:r w:rsidRPr="002F4904">
              <w:rPr>
                <w:rFonts w:eastAsia="標楷體"/>
                <w:sz w:val="22"/>
              </w:rPr>
              <w:t>請勾選</w:t>
            </w:r>
            <w:r w:rsidRPr="002F4904">
              <w:rPr>
                <w:rFonts w:eastAsia="標楷體"/>
                <w:sz w:val="22"/>
              </w:rPr>
              <w:t>(</w:t>
            </w:r>
            <w:r w:rsidRPr="002F4904">
              <w:rPr>
                <w:rFonts w:eastAsia="標楷體"/>
                <w:sz w:val="22"/>
              </w:rPr>
              <w:t>可複選</w:t>
            </w:r>
            <w:r w:rsidRPr="002F4904">
              <w:rPr>
                <w:rFonts w:eastAsia="標楷體"/>
                <w:sz w:val="22"/>
              </w:rPr>
              <w:t>)</w:t>
            </w:r>
            <w:r w:rsidR="00E3470C" w:rsidRPr="002F4904">
              <w:rPr>
                <w:rFonts w:eastAsia="標楷體"/>
                <w:sz w:val="22"/>
              </w:rPr>
              <w:t>，並填寫類別</w:t>
            </w:r>
            <w:r w:rsidR="00F70DC1" w:rsidRPr="002F4904">
              <w:rPr>
                <w:rFonts w:eastAsia="標楷體" w:hint="eastAsia"/>
                <w:sz w:val="22"/>
              </w:rPr>
              <w:t>(</w:t>
            </w:r>
            <w:r w:rsidR="00F70DC1" w:rsidRPr="002F4904">
              <w:rPr>
                <w:rFonts w:eastAsia="標楷體"/>
                <w:sz w:val="22"/>
              </w:rPr>
              <w:t>Multiple Selection)</w:t>
            </w:r>
            <w:r w:rsidR="00F70DC1" w:rsidRPr="002F4904">
              <w:rPr>
                <w:rFonts w:eastAsia="標楷體" w:hint="eastAsia"/>
                <w:sz w:val="22"/>
              </w:rPr>
              <w:t>：</w:t>
            </w:r>
            <w:r w:rsidRPr="002F4904">
              <w:rPr>
                <w:rFonts w:eastAsia="標楷體"/>
                <w:sz w:val="22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3"/>
              <w:gridCol w:w="2119"/>
              <w:gridCol w:w="2025"/>
              <w:gridCol w:w="2140"/>
            </w:tblGrid>
            <w:tr w:rsidR="007A3F83" w:rsidRPr="002F4904" w14:paraId="1D1CAF98" w14:textId="77777777" w:rsidTr="002F4904">
              <w:tc>
                <w:tcPr>
                  <w:tcW w:w="2243" w:type="dxa"/>
                </w:tcPr>
                <w:p w14:paraId="2CF26034" w14:textId="42239E2B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課堂參與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A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696186D3" w14:textId="77777777" w:rsidR="002F4904" w:rsidRPr="002F4904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Participation</w:t>
                  </w:r>
                </w:p>
              </w:tc>
              <w:tc>
                <w:tcPr>
                  <w:tcW w:w="2119" w:type="dxa"/>
                </w:tcPr>
                <w:p w14:paraId="5D7E47FC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期 中 考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09C67A3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M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id-</w:t>
                  </w: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T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erm Exam</w:t>
                  </w:r>
                </w:p>
              </w:tc>
              <w:tc>
                <w:tcPr>
                  <w:tcW w:w="2025" w:type="dxa"/>
                </w:tcPr>
                <w:p w14:paraId="1B40B0EF" w14:textId="6B32FE4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期 末 考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B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1BD076B3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F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inal Exam</w:t>
                  </w:r>
                </w:p>
              </w:tc>
              <w:tc>
                <w:tcPr>
                  <w:tcW w:w="2140" w:type="dxa"/>
                </w:tcPr>
                <w:p w14:paraId="27667B82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小組報告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219CF2D6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G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roup Report</w:t>
                  </w:r>
                </w:p>
              </w:tc>
            </w:tr>
            <w:tr w:rsidR="007A3F83" w:rsidRPr="002F4904" w14:paraId="69D42439" w14:textId="77777777" w:rsidTr="002F4904">
              <w:tc>
                <w:tcPr>
                  <w:tcW w:w="2243" w:type="dxa"/>
                </w:tcPr>
                <w:p w14:paraId="7089285E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小組討論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8DE894B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G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roup Discussion</w:t>
                  </w:r>
                </w:p>
              </w:tc>
              <w:tc>
                <w:tcPr>
                  <w:tcW w:w="2119" w:type="dxa"/>
                </w:tcPr>
                <w:p w14:paraId="6C45F8DB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書面報告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368D801" w14:textId="77777777" w:rsidR="002F4904" w:rsidRPr="002F4904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Written report</w:t>
                  </w:r>
                </w:p>
              </w:tc>
              <w:tc>
                <w:tcPr>
                  <w:tcW w:w="2025" w:type="dxa"/>
                </w:tcPr>
                <w:p w14:paraId="78336E4F" w14:textId="4396DAE8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課後作業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C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681BC5A2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Homework</w:t>
                  </w:r>
                </w:p>
              </w:tc>
              <w:tc>
                <w:tcPr>
                  <w:tcW w:w="2140" w:type="dxa"/>
                </w:tcPr>
                <w:p w14:paraId="0C79B84A" w14:textId="231B2819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平時測驗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D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349F9998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Quiz</w:t>
                  </w:r>
                </w:p>
              </w:tc>
            </w:tr>
            <w:tr w:rsidR="00E3470C" w:rsidRPr="002F4904" w14:paraId="27A8F2BF" w14:textId="77777777" w:rsidTr="002F4904">
              <w:tc>
                <w:tcPr>
                  <w:tcW w:w="2243" w:type="dxa"/>
                </w:tcPr>
                <w:p w14:paraId="0A7E8DE7" w14:textId="77777777" w:rsidR="00E3470C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心得分享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34169FAD" w14:textId="77777777" w:rsidR="002F4904" w:rsidRPr="002F4904" w:rsidRDefault="00F46683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R</w:t>
                  </w:r>
                  <w:r>
                    <w:rPr>
                      <w:rFonts w:ascii="標楷體" w:eastAsia="標楷體" w:hAnsi="標楷體"/>
                      <w:sz w:val="22"/>
                    </w:rPr>
                    <w:t>eflection</w:t>
                  </w:r>
                </w:p>
              </w:tc>
              <w:tc>
                <w:tcPr>
                  <w:tcW w:w="2119" w:type="dxa"/>
                </w:tcPr>
                <w:p w14:paraId="62F871A2" w14:textId="5B5FB261" w:rsidR="00E3470C" w:rsidRPr="00021E03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□學習紀錄</w:t>
                  </w:r>
                  <w:r w:rsidRPr="00021E03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E</w:t>
                  </w:r>
                  <w:r w:rsidRPr="00021E03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702C401F" w14:textId="77777777" w:rsidR="002F4904" w:rsidRPr="00021E03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 w:hint="eastAsia"/>
                      <w:sz w:val="22"/>
                    </w:rPr>
                    <w:t>L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earning profile</w:t>
                  </w:r>
                </w:p>
              </w:tc>
              <w:tc>
                <w:tcPr>
                  <w:tcW w:w="2025" w:type="dxa"/>
                </w:tcPr>
                <w:p w14:paraId="6CA4D128" w14:textId="77777777" w:rsidR="00E3470C" w:rsidRPr="00021E03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□專題創作</w:t>
                  </w:r>
                  <w:r w:rsidRPr="00021E03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09F8DAF4" w14:textId="77777777" w:rsidR="002F4904" w:rsidRPr="00021E03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Project or Portfolio</w:t>
                  </w:r>
                </w:p>
              </w:tc>
              <w:tc>
                <w:tcPr>
                  <w:tcW w:w="2140" w:type="dxa"/>
                </w:tcPr>
                <w:p w14:paraId="2AF47A04" w14:textId="39E50B8C" w:rsidR="00E3470C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其他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</w:t>
                  </w:r>
                  <w:r w:rsidR="00C864D9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F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7FF9A7D7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O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thers</w:t>
                  </w:r>
                </w:p>
              </w:tc>
            </w:tr>
          </w:tbl>
          <w:p w14:paraId="177544CF" w14:textId="4F357113" w:rsidR="00E3470C" w:rsidRPr="002F4904" w:rsidRDefault="00E3470C" w:rsidP="007F22D6">
            <w:pPr>
              <w:spacing w:line="0" w:lineRule="atLeast"/>
              <w:rPr>
                <w:rFonts w:eastAsia="標楷體" w:hint="eastAsia"/>
                <w:sz w:val="22"/>
                <w:u w:val="single"/>
              </w:rPr>
            </w:pPr>
            <w:r w:rsidRPr="002F4904">
              <w:rPr>
                <w:rFonts w:eastAsia="標楷體"/>
                <w:sz w:val="22"/>
              </w:rPr>
              <w:t>A</w:t>
            </w:r>
            <w:r w:rsidRPr="002F4904">
              <w:rPr>
                <w:rFonts w:eastAsia="標楷體"/>
                <w:sz w:val="22"/>
              </w:rPr>
              <w:t>類佔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C864D9">
              <w:rPr>
                <w:rFonts w:eastAsia="標楷體" w:hint="eastAsia"/>
                <w:sz w:val="22"/>
                <w:u w:val="single"/>
              </w:rPr>
              <w:t>1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B</w:t>
            </w:r>
            <w:r w:rsidRPr="002F4904">
              <w:rPr>
                <w:rFonts w:eastAsia="標楷體"/>
                <w:sz w:val="22"/>
              </w:rPr>
              <w:t>類佔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3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C</w:t>
            </w:r>
            <w:r w:rsidRPr="002F4904">
              <w:rPr>
                <w:rFonts w:eastAsia="標楷體"/>
                <w:sz w:val="22"/>
              </w:rPr>
              <w:t>類佔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D</w:t>
            </w:r>
            <w:r w:rsidRPr="002F4904">
              <w:rPr>
                <w:rFonts w:eastAsia="標楷體"/>
                <w:sz w:val="22"/>
              </w:rPr>
              <w:t>類佔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%</w:t>
            </w:r>
            <w:r w:rsidR="00C52C0A" w:rsidRPr="002F4904">
              <w:rPr>
                <w:rFonts w:eastAsia="標楷體"/>
                <w:sz w:val="22"/>
              </w:rPr>
              <w:t xml:space="preserve"> </w:t>
            </w:r>
            <w:r w:rsidR="00444707">
              <w:rPr>
                <w:rFonts w:eastAsia="標楷體" w:hint="eastAsia"/>
                <w:sz w:val="22"/>
              </w:rPr>
              <w:t>;</w:t>
            </w:r>
            <w:r w:rsidR="004447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44707">
              <w:rPr>
                <w:rFonts w:eastAsia="標楷體" w:hint="eastAsia"/>
                <w:sz w:val="22"/>
                <w:szCs w:val="22"/>
              </w:rPr>
              <w:t>E</w:t>
            </w:r>
            <w:r w:rsidR="00444707" w:rsidRPr="00853EF8">
              <w:rPr>
                <w:rFonts w:eastAsia="標楷體"/>
                <w:sz w:val="22"/>
                <w:szCs w:val="22"/>
              </w:rPr>
              <w:t>類佔</w:t>
            </w:r>
            <w:r w:rsidR="00444707"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="00444707"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444707" w:rsidRPr="00853EF8">
              <w:rPr>
                <w:rFonts w:eastAsia="標楷體"/>
                <w:sz w:val="22"/>
                <w:szCs w:val="22"/>
              </w:rPr>
              <w:t>；</w:t>
            </w:r>
            <w:r w:rsidR="00444707">
              <w:rPr>
                <w:rFonts w:eastAsia="標楷體" w:hint="eastAsia"/>
                <w:sz w:val="22"/>
                <w:szCs w:val="22"/>
              </w:rPr>
              <w:t>F</w:t>
            </w:r>
            <w:r w:rsidR="00444707" w:rsidRPr="00853EF8">
              <w:rPr>
                <w:rFonts w:eastAsia="標楷體"/>
                <w:sz w:val="22"/>
                <w:szCs w:val="22"/>
              </w:rPr>
              <w:t>類佔</w:t>
            </w:r>
            <w:r w:rsidR="00444707"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="00444707"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</w:p>
          <w:p w14:paraId="08DD6E41" w14:textId="0BD77351" w:rsidR="002F4904" w:rsidRPr="002F4904" w:rsidRDefault="002F4904" w:rsidP="002F4904">
            <w:pPr>
              <w:spacing w:line="0" w:lineRule="atLeast"/>
              <w:rPr>
                <w:rFonts w:eastAsia="標楷體" w:hint="eastAsia"/>
                <w:sz w:val="22"/>
                <w:u w:val="single"/>
              </w:rPr>
            </w:pPr>
            <w:r w:rsidRPr="002F4904">
              <w:rPr>
                <w:rFonts w:eastAsia="標楷體" w:hint="eastAsia"/>
                <w:sz w:val="22"/>
              </w:rPr>
              <w:t>T</w:t>
            </w:r>
            <w:r w:rsidRPr="002F4904">
              <w:rPr>
                <w:rFonts w:eastAsia="標楷體"/>
                <w:sz w:val="22"/>
              </w:rPr>
              <w:t xml:space="preserve">ype A </w:t>
            </w:r>
            <w:r w:rsidR="00444707">
              <w:rPr>
                <w:rFonts w:eastAsia="標楷體" w:hint="eastAsia"/>
                <w:sz w:val="22"/>
                <w:u w:val="single"/>
              </w:rPr>
              <w:t>1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B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3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C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D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%</w:t>
            </w:r>
            <w:r w:rsidR="00444707">
              <w:rPr>
                <w:rFonts w:eastAsia="標楷體" w:hint="eastAsia"/>
                <w:sz w:val="22"/>
              </w:rPr>
              <w:t xml:space="preserve">; </w:t>
            </w:r>
            <w:r w:rsidR="00444707" w:rsidRPr="002F4904">
              <w:rPr>
                <w:rFonts w:eastAsia="標楷體"/>
                <w:sz w:val="22"/>
              </w:rPr>
              <w:t xml:space="preserve">Type </w:t>
            </w:r>
            <w:r w:rsidR="00444707">
              <w:rPr>
                <w:rFonts w:eastAsia="標楷體" w:hint="eastAsia"/>
                <w:sz w:val="22"/>
              </w:rPr>
              <w:t>E</w:t>
            </w:r>
            <w:r w:rsidR="00444707"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1</w:t>
            </w:r>
            <w:r w:rsidR="00444707">
              <w:rPr>
                <w:rFonts w:eastAsia="標楷體" w:hint="eastAsia"/>
                <w:sz w:val="22"/>
                <w:u w:val="single"/>
              </w:rPr>
              <w:t>0</w:t>
            </w:r>
            <w:r w:rsidR="00444707" w:rsidRPr="002F4904">
              <w:rPr>
                <w:rFonts w:eastAsia="標楷體"/>
                <w:sz w:val="22"/>
                <w:u w:val="single"/>
              </w:rPr>
              <w:t xml:space="preserve"> %</w:t>
            </w:r>
            <w:r w:rsidR="00444707">
              <w:rPr>
                <w:rFonts w:eastAsia="標楷體" w:hint="eastAsia"/>
                <w:sz w:val="22"/>
              </w:rPr>
              <w:t>;</w:t>
            </w:r>
            <w:r w:rsidR="00444707" w:rsidRPr="002F4904">
              <w:rPr>
                <w:rFonts w:eastAsia="標楷體"/>
                <w:sz w:val="22"/>
              </w:rPr>
              <w:t xml:space="preserve"> </w:t>
            </w:r>
            <w:r w:rsidR="00444707" w:rsidRPr="002F4904">
              <w:rPr>
                <w:rFonts w:eastAsia="標楷體"/>
                <w:sz w:val="22"/>
              </w:rPr>
              <w:t xml:space="preserve">Type </w:t>
            </w:r>
            <w:r w:rsidR="00444707">
              <w:rPr>
                <w:rFonts w:eastAsia="標楷體" w:hint="eastAsia"/>
                <w:sz w:val="22"/>
              </w:rPr>
              <w:t>F</w:t>
            </w:r>
            <w:r w:rsidR="00444707"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444707">
              <w:rPr>
                <w:rFonts w:eastAsia="標楷體" w:hint="eastAsia"/>
                <w:sz w:val="22"/>
                <w:u w:val="single"/>
              </w:rPr>
              <w:t>1</w:t>
            </w:r>
            <w:r w:rsidR="00444707">
              <w:rPr>
                <w:rFonts w:eastAsia="標楷體" w:hint="eastAsia"/>
                <w:sz w:val="22"/>
                <w:u w:val="single"/>
              </w:rPr>
              <w:t>0</w:t>
            </w:r>
            <w:r w:rsidR="00444707" w:rsidRPr="002F4904">
              <w:rPr>
                <w:rFonts w:eastAsia="標楷體"/>
                <w:sz w:val="22"/>
                <w:u w:val="single"/>
              </w:rPr>
              <w:t xml:space="preserve"> %</w:t>
            </w:r>
            <w:r w:rsidR="00444707">
              <w:rPr>
                <w:rFonts w:eastAsia="標楷體" w:hint="eastAsia"/>
                <w:sz w:val="22"/>
              </w:rPr>
              <w:t>;</w:t>
            </w:r>
          </w:p>
          <w:p w14:paraId="31DB57CE" w14:textId="77777777" w:rsidR="00C52C0A" w:rsidRPr="002F4904" w:rsidRDefault="00C52C0A" w:rsidP="007F22D6">
            <w:pPr>
              <w:spacing w:line="0" w:lineRule="atLeast"/>
              <w:rPr>
                <w:rFonts w:eastAsia="標楷體"/>
                <w:sz w:val="22"/>
              </w:rPr>
            </w:pPr>
          </w:p>
          <w:p w14:paraId="46C44969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  <w:r w:rsidRPr="002F4904">
              <w:rPr>
                <w:rFonts w:eastAsia="標楷體"/>
                <w:sz w:val="22"/>
              </w:rPr>
              <w:t>說明</w:t>
            </w:r>
            <w:r w:rsidR="005371F5">
              <w:rPr>
                <w:rFonts w:eastAsia="標楷體" w:hint="eastAsia"/>
                <w:sz w:val="22"/>
              </w:rPr>
              <w:t>D</w:t>
            </w:r>
            <w:r w:rsidR="005371F5">
              <w:rPr>
                <w:rFonts w:eastAsia="標楷體"/>
                <w:sz w:val="22"/>
              </w:rPr>
              <w:t>etail</w:t>
            </w:r>
            <w:r w:rsidRPr="002F4904">
              <w:rPr>
                <w:rFonts w:eastAsia="標楷體"/>
                <w:sz w:val="22"/>
              </w:rPr>
              <w:t>：</w:t>
            </w:r>
          </w:p>
        </w:tc>
      </w:tr>
      <w:tr w:rsidR="00F10DDA" w:rsidRPr="00F70DC1" w14:paraId="15F51B8A" w14:textId="77777777" w:rsidTr="002F490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DB0" w14:textId="77777777" w:rsidR="00451230" w:rsidRPr="00F70DC1" w:rsidRDefault="00D0626C" w:rsidP="0035078B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與</w:t>
            </w:r>
            <w:r w:rsidR="00451230" w:rsidRPr="00F70DC1">
              <w:rPr>
                <w:rFonts w:eastAsia="標楷體" w:hint="eastAsia"/>
              </w:rPr>
              <w:t>聯合國永續發展</w:t>
            </w:r>
            <w:r w:rsidR="00451230" w:rsidRPr="00F70DC1">
              <w:rPr>
                <w:rFonts w:eastAsia="標楷體"/>
              </w:rPr>
              <w:br/>
            </w:r>
            <w:r w:rsidR="00451230" w:rsidRPr="00F70DC1">
              <w:rPr>
                <w:rFonts w:eastAsia="標楷體" w:hint="eastAsia"/>
              </w:rPr>
              <w:t>目標</w:t>
            </w:r>
            <w:r w:rsidR="00451230" w:rsidRPr="00F70DC1">
              <w:rPr>
                <w:rFonts w:eastAsia="標楷體" w:hint="eastAsia"/>
              </w:rPr>
              <w:t>(</w:t>
            </w:r>
            <w:r w:rsidR="00F10DDA" w:rsidRPr="00F70DC1">
              <w:rPr>
                <w:rFonts w:eastAsia="標楷體" w:hint="eastAsia"/>
              </w:rPr>
              <w:t>S</w:t>
            </w:r>
            <w:r w:rsidR="00F10DDA" w:rsidRPr="00F70DC1">
              <w:rPr>
                <w:rFonts w:eastAsia="標楷體"/>
              </w:rPr>
              <w:t>DG</w:t>
            </w:r>
            <w:r w:rsidR="00F10DDA" w:rsidRPr="00F70DC1">
              <w:rPr>
                <w:rFonts w:eastAsia="標楷體" w:hint="eastAsia"/>
              </w:rPr>
              <w:t>s</w:t>
            </w:r>
            <w:r w:rsidR="00451230" w:rsidRPr="00F70DC1">
              <w:rPr>
                <w:rFonts w:eastAsia="標楷體" w:hint="eastAsia"/>
              </w:rPr>
              <w:t>)</w:t>
            </w:r>
            <w:r w:rsidR="00A24EA5" w:rsidRPr="00F70DC1">
              <w:rPr>
                <w:rFonts w:eastAsia="標楷體" w:hint="eastAsia"/>
              </w:rPr>
              <w:t>及</w:t>
            </w:r>
            <w:r w:rsidR="00A24EA5" w:rsidRPr="00F70DC1">
              <w:rPr>
                <w:rFonts w:eastAsia="標楷體"/>
              </w:rPr>
              <w:br/>
            </w:r>
            <w:r w:rsidR="00A24EA5" w:rsidRPr="00F70DC1">
              <w:rPr>
                <w:rFonts w:eastAsia="標楷體" w:hint="eastAsia"/>
              </w:rPr>
              <w:t>細項</w:t>
            </w:r>
            <w:r w:rsidRPr="00F70DC1">
              <w:rPr>
                <w:rFonts w:eastAsia="標楷體" w:hint="eastAsia"/>
              </w:rPr>
              <w:t>之</w:t>
            </w:r>
            <w:r w:rsidR="00F10DDA" w:rsidRPr="00F70DC1">
              <w:rPr>
                <w:rFonts w:eastAsia="標楷體"/>
              </w:rPr>
              <w:t>對應</w:t>
            </w:r>
          </w:p>
          <w:p w14:paraId="69221A33" w14:textId="77777777" w:rsidR="00451230" w:rsidRPr="00F70DC1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請參閱</w:t>
            </w:r>
            <w:r w:rsidRPr="00F70DC1">
              <w:rPr>
                <w:rFonts w:eastAsia="標楷體" w:hint="eastAsia"/>
              </w:rPr>
              <w:t>SDGs</w:t>
            </w:r>
            <w:r w:rsidRPr="00F70DC1">
              <w:rPr>
                <w:rFonts w:eastAsia="標楷體"/>
              </w:rPr>
              <w:t xml:space="preserve"> </w:t>
            </w:r>
            <w:r w:rsidRPr="00F70DC1">
              <w:rPr>
                <w:rFonts w:eastAsia="標楷體"/>
              </w:rPr>
              <w:br/>
            </w:r>
            <w:r w:rsidRPr="00F70DC1">
              <w:rPr>
                <w:rFonts w:eastAsia="標楷體" w:hint="eastAsia"/>
              </w:rPr>
              <w:t>對照表</w:t>
            </w:r>
            <w:r w:rsidRPr="00F70DC1">
              <w:rPr>
                <w:rFonts w:eastAsia="標楷體" w:hint="eastAsia"/>
              </w:rPr>
              <w:t>)</w:t>
            </w:r>
          </w:p>
          <w:p w14:paraId="5C53F862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C6CA9FC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U</w:t>
            </w:r>
            <w:r w:rsidRPr="00F70DC1">
              <w:rPr>
                <w:rFonts w:eastAsia="標楷體"/>
              </w:rPr>
              <w:t>N SDGs Goals</w:t>
            </w:r>
            <w:r w:rsidRPr="00F70DC1">
              <w:rPr>
                <w:rFonts w:eastAsia="標楷體" w:hint="eastAsia"/>
              </w:rPr>
              <w:t xml:space="preserve"> a</w:t>
            </w:r>
            <w:r w:rsidRPr="00F70DC1">
              <w:rPr>
                <w:rFonts w:eastAsia="標楷體"/>
              </w:rPr>
              <w:t>nd Target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EFC" w14:textId="77777777" w:rsidR="00451230" w:rsidRPr="00F70DC1" w:rsidRDefault="00451230">
            <w:pPr>
              <w:rPr>
                <w:rFonts w:ascii="標楷體" w:eastAsia="標楷體" w:hAnsi="標楷體" w:cs="微軟正黑體"/>
              </w:rPr>
            </w:pPr>
          </w:p>
          <w:p w14:paraId="1DF9E322" w14:textId="77777777" w:rsidR="00F10DDA" w:rsidRPr="00F70DC1" w:rsidRDefault="00451230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</w:t>
            </w:r>
            <w:r w:rsidR="0035078B" w:rsidRPr="00F70DC1">
              <w:rPr>
                <w:rFonts w:ascii="標楷體" w:eastAsia="標楷體" w:hAnsi="標楷體" w:cs="微軟正黑體" w:hint="eastAsia"/>
              </w:rPr>
              <w:t>G</w:t>
            </w:r>
            <w:r w:rsidR="0035078B" w:rsidRPr="00F70DC1">
              <w:rPr>
                <w:rFonts w:ascii="標楷體" w:eastAsia="標楷體" w:hAnsi="標楷體" w:cs="微軟正黑體"/>
              </w:rPr>
              <w:t>oal</w:t>
            </w:r>
            <w:r w:rsidRPr="00F70DC1">
              <w:rPr>
                <w:rFonts w:ascii="標楷體" w:eastAsia="標楷體" w:hAnsi="標楷體" w:cs="微軟正黑體"/>
              </w:rPr>
              <w:t>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eastAsia="標楷體" w:hint="eastAsia"/>
              </w:rPr>
              <w:t>細項</w:t>
            </w:r>
            <w:r w:rsidR="0035078B" w:rsidRPr="00E47B1F">
              <w:rPr>
                <w:rFonts w:ascii="標楷體" w:eastAsia="標楷體" w:hAnsi="標楷體" w:hint="eastAsia"/>
              </w:rPr>
              <w:t>T</w:t>
            </w:r>
            <w:r w:rsidR="0035078B" w:rsidRPr="00E47B1F">
              <w:rPr>
                <w:rFonts w:ascii="標楷體" w:eastAsia="標楷體" w:hAnsi="標楷體"/>
              </w:rPr>
              <w:t>arget</w:t>
            </w:r>
            <w:r w:rsidRPr="00F70DC1">
              <w:rPr>
                <w:rFonts w:eastAsia="標楷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</w:t>
            </w:r>
          </w:p>
          <w:p w14:paraId="168B61ED" w14:textId="77777777" w:rsidR="00451230" w:rsidRPr="00F70DC1" w:rsidRDefault="0035078B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G</w:t>
            </w:r>
            <w:r w:rsidRPr="00F70DC1">
              <w:rPr>
                <w:rFonts w:ascii="標楷體" w:eastAsia="標楷體" w:hAnsi="標楷體" w:cs="微軟正黑體"/>
              </w:rPr>
              <w:t>oal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ascii="標楷體" w:eastAsia="標楷體" w:hAnsi="標楷體" w:cs="微軟正黑體" w:hint="eastAsia"/>
              </w:rPr>
              <w:t>細項T</w:t>
            </w:r>
            <w:r w:rsidRPr="00F70DC1">
              <w:rPr>
                <w:rFonts w:ascii="標楷體" w:eastAsia="標楷體" w:hAnsi="標楷體" w:cs="微軟正黑體"/>
              </w:rPr>
              <w:t>arget</w:t>
            </w:r>
            <w:r w:rsidRPr="00F70DC1">
              <w:rPr>
                <w:rFonts w:ascii="標楷體" w:eastAsia="標楷體" w:hAnsi="標楷體" w:cs="微軟正黑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</w:t>
            </w:r>
          </w:p>
          <w:p w14:paraId="7C387B04" w14:textId="77777777" w:rsidR="00451230" w:rsidRPr="00F70DC1" w:rsidRDefault="0035078B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G</w:t>
            </w:r>
            <w:r w:rsidRPr="00F70DC1">
              <w:rPr>
                <w:rFonts w:ascii="標楷體" w:eastAsia="標楷體" w:hAnsi="標楷體" w:cs="微軟正黑體"/>
              </w:rPr>
              <w:t>oal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ascii="標楷體" w:eastAsia="標楷體" w:hAnsi="標楷體" w:cs="微軟正黑體" w:hint="eastAsia"/>
              </w:rPr>
              <w:t>細項T</w:t>
            </w:r>
            <w:r w:rsidRPr="00F70DC1">
              <w:rPr>
                <w:rFonts w:ascii="標楷體" w:eastAsia="標楷體" w:hAnsi="標楷體" w:cs="微軟正黑體"/>
              </w:rPr>
              <w:t>arget</w:t>
            </w:r>
            <w:r w:rsidRPr="00F70DC1">
              <w:rPr>
                <w:rFonts w:ascii="標楷體" w:eastAsia="標楷體" w:hAnsi="標楷體" w:cs="微軟正黑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 </w:t>
            </w:r>
            <w:r w:rsidR="00E47B1F" w:rsidRPr="00E47B1F">
              <w:rPr>
                <w:rFonts w:eastAsia="標楷體" w:hint="eastAsia"/>
                <w:u w:val="single"/>
              </w:rPr>
              <w:t xml:space="preserve"> </w:t>
            </w:r>
            <w:r w:rsidR="00E47B1F" w:rsidRPr="00E47B1F">
              <w:rPr>
                <w:rFonts w:eastAsia="標楷體"/>
                <w:u w:val="single"/>
              </w:rPr>
              <w:t xml:space="preserve">  </w:t>
            </w:r>
          </w:p>
          <w:p w14:paraId="1DD431F4" w14:textId="77777777" w:rsidR="00451230" w:rsidRPr="00F70DC1" w:rsidRDefault="00451230">
            <w:pPr>
              <w:rPr>
                <w:rFonts w:eastAsia="標楷體"/>
              </w:rPr>
            </w:pPr>
          </w:p>
          <w:p w14:paraId="708D2DE3" w14:textId="77777777" w:rsidR="0035078B" w:rsidRPr="00F70DC1" w:rsidRDefault="00451230">
            <w:pPr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至多三個目標，每個目標至多三個細項</w:t>
            </w:r>
            <w:r w:rsidR="0035078B" w:rsidRPr="00F70DC1">
              <w:rPr>
                <w:rFonts w:eastAsia="標楷體" w:hint="eastAsia"/>
              </w:rPr>
              <w:t>)</w:t>
            </w:r>
          </w:p>
          <w:p w14:paraId="73264BE8" w14:textId="77777777" w:rsidR="00451230" w:rsidRPr="00F70DC1" w:rsidRDefault="0035078B">
            <w:pPr>
              <w:rPr>
                <w:rFonts w:eastAsia="標楷體"/>
              </w:rPr>
            </w:pPr>
            <w:r w:rsidRPr="00F70DC1">
              <w:rPr>
                <w:rFonts w:eastAsia="標楷體"/>
              </w:rPr>
              <w:t>(3 G</w:t>
            </w:r>
            <w:r w:rsidRPr="00F70DC1">
              <w:rPr>
                <w:rFonts w:eastAsia="標楷體" w:hint="eastAsia"/>
              </w:rPr>
              <w:t>o</w:t>
            </w:r>
            <w:r w:rsidRPr="00F70DC1">
              <w:rPr>
                <w:rFonts w:eastAsia="標楷體"/>
              </w:rPr>
              <w:t>als at most, 3 Targets at most for each Goal</w:t>
            </w:r>
            <w:r w:rsidR="00451230" w:rsidRPr="00F70DC1">
              <w:rPr>
                <w:rFonts w:eastAsia="標楷體" w:hint="eastAsia"/>
              </w:rPr>
              <w:t>)</w:t>
            </w:r>
          </w:p>
          <w:p w14:paraId="1F3AF998" w14:textId="77777777" w:rsidR="00451230" w:rsidRPr="00F70DC1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F70DC1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F70DC1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34860EDE" w14:textId="77777777" w:rsidR="002E17F3" w:rsidRPr="00F70DC1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F70DC1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F70DC1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F70DC1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70DC1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 w:rsidRPr="00F70DC1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F70DC1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F70DC1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RPr="00F70DC1" w14:paraId="12E5AAAC" w14:textId="77777777" w:rsidTr="002F4904">
        <w:trPr>
          <w:trHeight w:val="119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C25" w14:textId="77777777" w:rsidR="00FE0BCC" w:rsidRPr="00F70DC1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70DC1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  <w:p w14:paraId="43C64E6D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re Abilit</w:t>
            </w:r>
            <w:r w:rsidR="0064148D" w:rsidRPr="00F70DC1">
              <w:rPr>
                <w:rFonts w:eastAsia="標楷體"/>
              </w:rPr>
              <w:t>y Goals</w:t>
            </w:r>
            <w:r w:rsidRPr="00F70DC1">
              <w:rPr>
                <w:rFonts w:eastAsia="標楷體"/>
              </w:rPr>
              <w:t xml:space="preserve">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7"/>
              <w:gridCol w:w="3480"/>
              <w:gridCol w:w="1274"/>
            </w:tblGrid>
            <w:tr w:rsidR="00FE0BCC" w:rsidRPr="00F70DC1" w14:paraId="731F32AE" w14:textId="77777777" w:rsidTr="00A17391">
              <w:tc>
                <w:tcPr>
                  <w:tcW w:w="3507" w:type="dxa"/>
                  <w:vAlign w:val="center"/>
                </w:tcPr>
                <w:p w14:paraId="29BB9686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C8A4DE0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0DA50E3" w14:textId="77777777" w:rsidR="002E17F3" w:rsidRPr="00F70DC1" w:rsidRDefault="002E17F3" w:rsidP="007F22D6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F70DC1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F70DC1">
                    <w:rPr>
                      <w:rFonts w:eastAsia="標楷體"/>
                    </w:rPr>
                    <w:t>3-5</w:t>
                  </w:r>
                  <w:r w:rsidRPr="00F70DC1">
                    <w:rPr>
                      <w:rFonts w:ascii="標楷體" w:eastAsia="標楷體" w:hAnsi="標楷體" w:hint="eastAsia"/>
                    </w:rPr>
                    <w:t>項)</w:t>
                  </w:r>
                </w:p>
                <w:p w14:paraId="525DC505" w14:textId="77777777" w:rsidR="0064148D" w:rsidRPr="00F70DC1" w:rsidRDefault="0064148D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Co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re Abilities of General Education (</w:t>
                  </w: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Se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lect 3-5</w:t>
                  </w: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 xml:space="preserve"> m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ain Goals)</w:t>
                  </w:r>
                </w:p>
              </w:tc>
              <w:tc>
                <w:tcPr>
                  <w:tcW w:w="3480" w:type="dxa"/>
                  <w:vAlign w:val="center"/>
                </w:tcPr>
                <w:p w14:paraId="725C1F44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  <w:p w14:paraId="53285FD3" w14:textId="77777777" w:rsidR="0064148D" w:rsidRPr="00F70DC1" w:rsidRDefault="00281604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 xml:space="preserve">Detail </w:t>
                  </w:r>
                </w:p>
              </w:tc>
              <w:tc>
                <w:tcPr>
                  <w:tcW w:w="1274" w:type="dxa"/>
                  <w:vAlign w:val="center"/>
                </w:tcPr>
                <w:p w14:paraId="4EF0FFB0" w14:textId="77777777" w:rsidR="00281604" w:rsidRPr="00F70DC1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</w:p>
                <w:p w14:paraId="0E8DDB35" w14:textId="77777777" w:rsidR="00FE0BCC" w:rsidRPr="00AA6452" w:rsidRDefault="00281604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A6452">
                    <w:rPr>
                      <w:rFonts w:eastAsia="標楷體"/>
                      <w:color w:val="000000"/>
                      <w:kern w:val="0"/>
                    </w:rPr>
                    <w:t xml:space="preserve">Select if Correlated </w:t>
                  </w:r>
                  <w:r w:rsidR="00FE0BCC" w:rsidRPr="00AA6452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="00FE0BCC" w:rsidRPr="00AA6452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FE0BCC" w:rsidRPr="00F70DC1" w14:paraId="09C4442E" w14:textId="77777777" w:rsidTr="00A17391">
              <w:tc>
                <w:tcPr>
                  <w:tcW w:w="3507" w:type="dxa"/>
                  <w:vAlign w:val="center"/>
                </w:tcPr>
                <w:p w14:paraId="0EE8206B" w14:textId="77777777" w:rsidR="00A17391" w:rsidRDefault="00FE0BCC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  <w:p w14:paraId="7A306F3A" w14:textId="77777777" w:rsidR="00FE0BCC" w:rsidRPr="00F70DC1" w:rsidRDefault="00A17391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T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hinking and Innov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F27F36A" w14:textId="77777777" w:rsidR="00FE0BCC" w:rsidRPr="00F70DC1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70DC1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AB2005A" w14:textId="77777777" w:rsidR="00FE0BCC" w:rsidRPr="00F70DC1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F70DC1" w14:paraId="67ECA5C2" w14:textId="77777777" w:rsidTr="00A17391">
              <w:tc>
                <w:tcPr>
                  <w:tcW w:w="3507" w:type="dxa"/>
                  <w:vAlign w:val="center"/>
                </w:tcPr>
                <w:p w14:paraId="49785720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  <w:p w14:paraId="28B34C3B" w14:textId="77777777" w:rsidR="00A17391" w:rsidRPr="00F70DC1" w:rsidRDefault="00A17391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Moral Thinking and Applic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0180329A" w14:textId="77777777" w:rsidR="00FE0BCC" w:rsidRPr="00F70DC1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E21F625" w14:textId="77777777" w:rsidR="00FE0BCC" w:rsidRPr="00F70DC1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1CDA7459" w14:textId="77777777" w:rsidTr="00A17391">
              <w:tc>
                <w:tcPr>
                  <w:tcW w:w="3507" w:type="dxa"/>
                  <w:vAlign w:val="center"/>
                </w:tcPr>
                <w:p w14:paraId="7C9FF148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  <w:p w14:paraId="1EF84B99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 xml:space="preserve">Life Exploration and Career Planning </w:t>
                  </w:r>
                </w:p>
              </w:tc>
              <w:tc>
                <w:tcPr>
                  <w:tcW w:w="3480" w:type="dxa"/>
                  <w:vAlign w:val="center"/>
                </w:tcPr>
                <w:p w14:paraId="3678EA8C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7CADF04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1A11C0E0" w14:textId="77777777" w:rsidTr="00A17391">
              <w:tc>
                <w:tcPr>
                  <w:tcW w:w="3507" w:type="dxa"/>
                  <w:vAlign w:val="center"/>
                </w:tcPr>
                <w:p w14:paraId="03AE3049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  <w:p w14:paraId="4C7F0B9A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A17391">
                    <w:rPr>
                      <w:rFonts w:eastAsia="標楷體"/>
                      <w:color w:val="000000"/>
                      <w:kern w:val="0"/>
                    </w:rPr>
                    <w:t>Citizenship and Community Engagement</w:t>
                  </w:r>
                </w:p>
              </w:tc>
              <w:tc>
                <w:tcPr>
                  <w:tcW w:w="3480" w:type="dxa"/>
                  <w:vAlign w:val="center"/>
                </w:tcPr>
                <w:p w14:paraId="40ECFDCB" w14:textId="77777777" w:rsidR="00FE0BCC" w:rsidRPr="00F70DC1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ED12F55" w14:textId="77777777" w:rsidR="00FE0BCC" w:rsidRPr="00F70DC1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6ED7F670" w14:textId="77777777" w:rsidTr="00A17391">
              <w:tc>
                <w:tcPr>
                  <w:tcW w:w="3507" w:type="dxa"/>
                  <w:vAlign w:val="center"/>
                </w:tcPr>
                <w:p w14:paraId="3621018E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  <w:p w14:paraId="2B45768F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H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umanity and Environment Protec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2E21ADA" w14:textId="77777777" w:rsidR="00FE0BCC" w:rsidRPr="00F70DC1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72CDAEF" w14:textId="77777777" w:rsidR="00FE0BCC" w:rsidRPr="00F70DC1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651508A6" w14:textId="77777777" w:rsidTr="00A17391">
              <w:tc>
                <w:tcPr>
                  <w:tcW w:w="3507" w:type="dxa"/>
                  <w:vAlign w:val="center"/>
                </w:tcPr>
                <w:p w14:paraId="6E160AF0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  <w:p w14:paraId="5EAE9AE3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ommunication Skill</w:t>
                  </w:r>
                  <w:r w:rsidR="00247A2F">
                    <w:rPr>
                      <w:rFonts w:eastAsia="標楷體" w:hint="eastAsia"/>
                      <w:color w:val="000000"/>
                      <w:kern w:val="0"/>
                    </w:rPr>
                    <w:t>s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 and Teamwork</w:t>
                  </w:r>
                </w:p>
              </w:tc>
              <w:tc>
                <w:tcPr>
                  <w:tcW w:w="3480" w:type="dxa"/>
                  <w:vAlign w:val="center"/>
                </w:tcPr>
                <w:p w14:paraId="6B78E07C" w14:textId="77777777" w:rsidR="00FE0BCC" w:rsidRPr="00F70DC1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748F614" w14:textId="77777777" w:rsidR="00FE0BCC" w:rsidRPr="00F70DC1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6C710CC4" w14:textId="77777777" w:rsidTr="00A17391">
              <w:tc>
                <w:tcPr>
                  <w:tcW w:w="3507" w:type="dxa"/>
                  <w:vAlign w:val="center"/>
                </w:tcPr>
                <w:p w14:paraId="72F9A8A9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  <w:p w14:paraId="6EC84BDC" w14:textId="77777777" w:rsidR="00A17391" w:rsidRPr="00F70DC1" w:rsidRDefault="00247A2F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21E03">
                    <w:rPr>
                      <w:rFonts w:eastAsia="標楷體"/>
                      <w:kern w:val="0"/>
                    </w:rPr>
                    <w:t>Global Perspectives</w:t>
                  </w:r>
                  <w:r w:rsidR="00A17391" w:rsidRPr="00021E03">
                    <w:rPr>
                      <w:rFonts w:eastAsia="標楷體"/>
                      <w:kern w:val="0"/>
                    </w:rPr>
                    <w:t xml:space="preserve"> </w:t>
                  </w:r>
                  <w:r w:rsidR="00A17391">
                    <w:rPr>
                      <w:rFonts w:eastAsia="標楷體"/>
                      <w:color w:val="000000"/>
                      <w:kern w:val="0"/>
                    </w:rPr>
                    <w:t xml:space="preserve">and Cultural Differences </w:t>
                  </w:r>
                </w:p>
              </w:tc>
              <w:tc>
                <w:tcPr>
                  <w:tcW w:w="3480" w:type="dxa"/>
                  <w:vAlign w:val="center"/>
                </w:tcPr>
                <w:p w14:paraId="1513297D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B2B6FE9" w14:textId="636FAB76" w:rsidR="00FE0BCC" w:rsidRPr="00F70DC1" w:rsidRDefault="00444707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F70DC1" w14:paraId="53C2B362" w14:textId="77777777" w:rsidTr="00A17391">
              <w:tc>
                <w:tcPr>
                  <w:tcW w:w="3507" w:type="dxa"/>
                  <w:vAlign w:val="center"/>
                </w:tcPr>
                <w:p w14:paraId="4803B436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  <w:p w14:paraId="512562F1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rt Appreci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251A3E6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1097B0F" w14:textId="4E11C12E" w:rsidR="00FE0BCC" w:rsidRPr="00F70DC1" w:rsidRDefault="00444707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F70DC1" w14:paraId="552BA265" w14:textId="77777777" w:rsidTr="00A17391">
              <w:tc>
                <w:tcPr>
                  <w:tcW w:w="3507" w:type="dxa"/>
                  <w:vAlign w:val="center"/>
                </w:tcPr>
                <w:p w14:paraId="6F6894A2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  <w:p w14:paraId="1A1B097C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P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roblem Solving </w:t>
                  </w:r>
                </w:p>
              </w:tc>
              <w:tc>
                <w:tcPr>
                  <w:tcW w:w="3480" w:type="dxa"/>
                  <w:vAlign w:val="center"/>
                </w:tcPr>
                <w:p w14:paraId="1A478CA0" w14:textId="77777777" w:rsidR="00FE0BCC" w:rsidRPr="00F70DC1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5EAA0E7" w14:textId="1A2CF075" w:rsidR="00FE0BCC" w:rsidRPr="00F70DC1" w:rsidRDefault="00444707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0601ECCA" w14:textId="77777777" w:rsidR="00FE0BCC" w:rsidRPr="00F70DC1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RPr="00F70DC1" w14:paraId="4510DD8C" w14:textId="77777777" w:rsidTr="002F4904">
        <w:trPr>
          <w:cantSplit/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F2F" w14:textId="77777777" w:rsidR="00FE0BCC" w:rsidRPr="00F70DC1" w:rsidRDefault="00FE0BCC" w:rsidP="00281604">
            <w:pPr>
              <w:spacing w:line="0" w:lineRule="atLeast"/>
              <w:ind w:rightChars="-6" w:right="-14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lastRenderedPageBreak/>
              <w:t>授課教師</w:t>
            </w:r>
            <w:r w:rsidR="00824977" w:rsidRPr="00F70DC1">
              <w:rPr>
                <w:rFonts w:eastAsia="標楷體" w:hint="eastAsia"/>
              </w:rPr>
              <w:t>資料</w:t>
            </w:r>
          </w:p>
          <w:p w14:paraId="6971B87A" w14:textId="77777777" w:rsidR="0064148D" w:rsidRPr="00F70DC1" w:rsidRDefault="0064148D" w:rsidP="00281604">
            <w:pPr>
              <w:spacing w:line="0" w:lineRule="atLeast"/>
              <w:ind w:rightChars="-6" w:right="-14"/>
              <w:jc w:val="center"/>
              <w:rPr>
                <w:rFonts w:eastAsia="標楷體"/>
              </w:rPr>
            </w:pPr>
            <w:r w:rsidRPr="00F70DC1">
              <w:rPr>
                <w:rFonts w:eastAsia="標楷體"/>
              </w:rPr>
              <w:t>Professor Information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852" w14:textId="2664302F" w:rsidR="00A24EA5" w:rsidRPr="00F70DC1" w:rsidRDefault="00A24EA5">
            <w:pPr>
              <w:spacing w:line="0" w:lineRule="atLeast"/>
              <w:rPr>
                <w:rFonts w:eastAsia="標楷體" w:hint="eastAsia"/>
              </w:rPr>
            </w:pPr>
            <w:r w:rsidRPr="00F70DC1">
              <w:rPr>
                <w:rFonts w:eastAsia="標楷體" w:hint="eastAsia"/>
              </w:rPr>
              <w:t>姓名</w:t>
            </w:r>
            <w:r w:rsidR="00AA6452">
              <w:rPr>
                <w:rFonts w:eastAsia="標楷體" w:hint="eastAsia"/>
              </w:rPr>
              <w:t>N</w:t>
            </w:r>
            <w:r w:rsidR="00AA6452">
              <w:rPr>
                <w:rFonts w:eastAsia="標楷體"/>
              </w:rPr>
              <w:t>ame</w:t>
            </w:r>
            <w:r w:rsidRPr="00F70DC1">
              <w:rPr>
                <w:rFonts w:eastAsia="標楷體" w:hint="eastAsia"/>
              </w:rPr>
              <w:t>：</w:t>
            </w:r>
            <w:r w:rsidR="00444707">
              <w:rPr>
                <w:rFonts w:eastAsia="標楷體" w:hint="eastAsia"/>
              </w:rPr>
              <w:t>Lih-Yir Shieh</w:t>
            </w:r>
          </w:p>
          <w:p w14:paraId="1DAF1020" w14:textId="77777777" w:rsidR="00387DBB" w:rsidRDefault="00A24EA5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□專任</w:t>
            </w:r>
            <w:r w:rsidR="00C52C0A" w:rsidRPr="00F70DC1">
              <w:rPr>
                <w:rFonts w:eastAsia="標楷體" w:hint="eastAsia"/>
              </w:rPr>
              <w:t>教師</w:t>
            </w:r>
            <w:r w:rsidR="00247A2F" w:rsidRPr="00021E03">
              <w:rPr>
                <w:rFonts w:eastAsia="標楷體"/>
              </w:rPr>
              <w:t>Full-time</w:t>
            </w:r>
            <w:r w:rsidRPr="00F70DC1">
              <w:rPr>
                <w:rFonts w:eastAsia="標楷體"/>
              </w:rPr>
              <w:tab/>
            </w:r>
            <w:r w:rsidR="00FE0BCC" w:rsidRPr="00F70DC1">
              <w:rPr>
                <w:rFonts w:eastAsia="標楷體" w:hint="eastAsia"/>
              </w:rPr>
              <w:t>學系</w:t>
            </w:r>
            <w:r w:rsidR="00A17391">
              <w:rPr>
                <w:rFonts w:eastAsia="標楷體"/>
              </w:rPr>
              <w:t>Department</w:t>
            </w: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所</w:t>
            </w:r>
            <w:r w:rsidR="00AA6452">
              <w:rPr>
                <w:rFonts w:eastAsia="標楷體" w:hint="eastAsia"/>
              </w:rPr>
              <w:t>I</w:t>
            </w:r>
            <w:r w:rsidR="00AA6452">
              <w:rPr>
                <w:rFonts w:eastAsia="標楷體"/>
              </w:rPr>
              <w:t>nstitute</w:t>
            </w:r>
            <w:r w:rsidRPr="00F70DC1">
              <w:rPr>
                <w:rFonts w:eastAsia="標楷體" w:hint="eastAsia"/>
              </w:rPr>
              <w:t>，中心</w:t>
            </w:r>
            <w:r w:rsidR="00AA6452">
              <w:rPr>
                <w:rFonts w:eastAsia="標楷體" w:hint="eastAsia"/>
              </w:rPr>
              <w:t>C</w:t>
            </w:r>
            <w:r w:rsidR="00AA6452">
              <w:rPr>
                <w:rFonts w:eastAsia="標楷體"/>
              </w:rPr>
              <w:t>enter</w:t>
            </w:r>
            <w:r w:rsidRPr="00F70DC1">
              <w:rPr>
                <w:rFonts w:eastAsia="標楷體" w:hint="eastAsia"/>
              </w:rPr>
              <w:t>)</w:t>
            </w:r>
            <w:r w:rsidR="00FE0BCC" w:rsidRPr="00F70DC1">
              <w:rPr>
                <w:rFonts w:eastAsia="標楷體" w:hint="eastAsia"/>
              </w:rPr>
              <w:t>：</w:t>
            </w:r>
            <w:r w:rsidR="00FE0BCC" w:rsidRPr="00F70DC1">
              <w:rPr>
                <w:rFonts w:eastAsia="標楷體" w:hint="eastAsia"/>
              </w:rPr>
              <w:t xml:space="preserve">       </w:t>
            </w:r>
            <w:r w:rsidR="00C52C0A" w:rsidRPr="00F70DC1">
              <w:rPr>
                <w:rFonts w:eastAsia="標楷體"/>
              </w:rPr>
              <w:tab/>
            </w:r>
          </w:p>
          <w:p w14:paraId="600A6966" w14:textId="77777777" w:rsidR="00A24EA5" w:rsidRPr="00F70DC1" w:rsidRDefault="00C52C0A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職稱</w:t>
            </w:r>
            <w:r w:rsidR="00AA6452">
              <w:rPr>
                <w:rFonts w:eastAsia="標楷體" w:hint="eastAsia"/>
              </w:rPr>
              <w:t>T</w:t>
            </w:r>
            <w:r w:rsidR="00AA6452">
              <w:rPr>
                <w:rFonts w:eastAsia="標楷體"/>
              </w:rPr>
              <w:t>itle</w:t>
            </w:r>
            <w:r w:rsidRPr="00F70DC1">
              <w:rPr>
                <w:rFonts w:eastAsia="標楷體" w:hint="eastAsia"/>
              </w:rPr>
              <w:t>：</w:t>
            </w:r>
            <w:r w:rsidR="00FE0BCC" w:rsidRPr="00F70DC1">
              <w:rPr>
                <w:rFonts w:eastAsia="標楷體" w:hint="eastAsia"/>
              </w:rPr>
              <w:t xml:space="preserve">  </w:t>
            </w:r>
          </w:p>
          <w:p w14:paraId="0A7A5CBA" w14:textId="2E4AE7D6" w:rsidR="00387DBB" w:rsidRDefault="00444707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FE0BCC" w:rsidRPr="00F70DC1">
              <w:rPr>
                <w:rFonts w:eastAsia="標楷體" w:hint="eastAsia"/>
              </w:rPr>
              <w:t>兼任</w:t>
            </w:r>
            <w:r w:rsidR="00C52C0A" w:rsidRPr="00F70DC1">
              <w:rPr>
                <w:rFonts w:eastAsia="標楷體" w:hint="eastAsia"/>
              </w:rPr>
              <w:t>教師</w:t>
            </w:r>
            <w:r w:rsidR="00247A2F" w:rsidRPr="00021E03">
              <w:rPr>
                <w:rFonts w:eastAsia="標楷體"/>
              </w:rPr>
              <w:t>Adjunct</w:t>
            </w:r>
            <w:r w:rsidR="00A24EA5" w:rsidRPr="00F70DC1">
              <w:rPr>
                <w:rFonts w:eastAsia="標楷體"/>
              </w:rPr>
              <w:tab/>
            </w:r>
            <w:r w:rsidR="00A24EA5" w:rsidRPr="00F70DC1">
              <w:rPr>
                <w:rFonts w:eastAsia="標楷體" w:hint="eastAsia"/>
              </w:rPr>
              <w:t>服務單位</w:t>
            </w:r>
            <w:r w:rsidR="00AA6452">
              <w:rPr>
                <w:rFonts w:eastAsia="標楷體" w:hint="eastAsia"/>
              </w:rPr>
              <w:t>U</w:t>
            </w:r>
            <w:r w:rsidR="00AA6452">
              <w:rPr>
                <w:rFonts w:eastAsia="標楷體"/>
              </w:rPr>
              <w:t>nit</w:t>
            </w:r>
            <w:r w:rsidR="00A24EA5" w:rsidRPr="00F70DC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sz w:val="22"/>
              </w:rPr>
              <w:t>General Education Center</w:t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</w:p>
          <w:p w14:paraId="134409EA" w14:textId="1EDCE2D2" w:rsidR="00FE0BCC" w:rsidRDefault="00C52C0A">
            <w:pPr>
              <w:spacing w:line="0" w:lineRule="atLeast"/>
              <w:rPr>
                <w:rFonts w:eastAsia="標楷體" w:hint="eastAsia"/>
              </w:rPr>
            </w:pPr>
            <w:r w:rsidRPr="00F70DC1">
              <w:rPr>
                <w:rFonts w:eastAsia="標楷體" w:hint="eastAsia"/>
              </w:rPr>
              <w:t>職稱</w:t>
            </w:r>
            <w:r w:rsidR="00AA6452">
              <w:rPr>
                <w:rFonts w:eastAsia="標楷體" w:hint="eastAsia"/>
              </w:rPr>
              <w:t>T</w:t>
            </w:r>
            <w:r w:rsidR="00AA6452">
              <w:rPr>
                <w:rFonts w:eastAsia="標楷體"/>
              </w:rPr>
              <w:t>itle</w:t>
            </w:r>
            <w:r w:rsidRPr="00F70DC1">
              <w:rPr>
                <w:rFonts w:eastAsia="標楷體" w:hint="eastAsia"/>
              </w:rPr>
              <w:t>：</w:t>
            </w:r>
            <w:r w:rsidR="00444707">
              <w:rPr>
                <w:rFonts w:eastAsia="標楷體" w:hint="eastAsia"/>
              </w:rPr>
              <w:t>assistant professor</w:t>
            </w:r>
          </w:p>
          <w:p w14:paraId="343D0E48" w14:textId="77777777" w:rsidR="00387DBB" w:rsidRPr="00F70DC1" w:rsidRDefault="00387DBB">
            <w:pPr>
              <w:spacing w:line="0" w:lineRule="atLeast"/>
              <w:rPr>
                <w:rFonts w:eastAsia="標楷體"/>
              </w:rPr>
            </w:pPr>
          </w:p>
          <w:p w14:paraId="2559A372" w14:textId="77777777" w:rsidR="002E17F3" w:rsidRPr="00F70DC1" w:rsidRDefault="002E17F3" w:rsidP="002E17F3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學經歷</w:t>
            </w:r>
            <w:r w:rsidR="00247A2F" w:rsidRPr="00021E03">
              <w:rPr>
                <w:rFonts w:eastAsia="標楷體"/>
              </w:rPr>
              <w:t>Education</w:t>
            </w:r>
            <w:r w:rsidR="00AA6452">
              <w:rPr>
                <w:rFonts w:eastAsia="標楷體"/>
              </w:rPr>
              <w:t xml:space="preserve"> and </w:t>
            </w:r>
            <w:r w:rsidR="00247A2F" w:rsidRPr="00021E03">
              <w:rPr>
                <w:rFonts w:eastAsia="標楷體"/>
              </w:rPr>
              <w:t>Work</w:t>
            </w:r>
            <w:r w:rsidR="00247A2F">
              <w:rPr>
                <w:rFonts w:eastAsia="標楷體"/>
              </w:rPr>
              <w:t xml:space="preserve"> </w:t>
            </w:r>
            <w:r w:rsidR="00AA6452">
              <w:rPr>
                <w:rFonts w:eastAsia="標楷體"/>
              </w:rPr>
              <w:t>Experience</w:t>
            </w:r>
            <w:r w:rsidRPr="00F70DC1">
              <w:rPr>
                <w:rFonts w:eastAsia="標楷體" w:hint="eastAsia"/>
              </w:rPr>
              <w:t>：</w:t>
            </w:r>
          </w:p>
          <w:p w14:paraId="3260EAF0" w14:textId="77777777" w:rsidR="00444707" w:rsidRDefault="00444707" w:rsidP="00444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Graduate from Tsing-Hua University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 xml:space="preserve"> </w:t>
            </w:r>
          </w:p>
          <w:p w14:paraId="7B4BADA0" w14:textId="2150C34B" w:rsidR="00444707" w:rsidRDefault="00444707" w:rsidP="0044470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h.D. from </w:t>
            </w:r>
            <w:r>
              <w:rPr>
                <w:rFonts w:eastAsia="標楷體" w:hint="eastAsia"/>
              </w:rPr>
              <w:t>Un</w:t>
            </w:r>
            <w:r>
              <w:rPr>
                <w:rFonts w:eastAsia="標楷體"/>
              </w:rPr>
              <w:t>iversity of Illinois at Urbana-Champaign</w:t>
            </w:r>
            <w:r>
              <w:rPr>
                <w:rFonts w:eastAsia="標楷體" w:hint="eastAsia"/>
              </w:rPr>
              <w:t>.</w:t>
            </w:r>
          </w:p>
          <w:p w14:paraId="00445029" w14:textId="727D24B0" w:rsidR="00444707" w:rsidRDefault="00444707" w:rsidP="00444707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fession</w:t>
            </w:r>
            <w:r w:rsidRPr="00F70DC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condense matter and solid state physics</w:t>
            </w:r>
          </w:p>
          <w:p w14:paraId="0AAFC88D" w14:textId="3ACFBB49" w:rsidR="008C6B80" w:rsidRPr="00AA6452" w:rsidRDefault="00444707" w:rsidP="002E17F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I have the president of astronomy club during college.</w:t>
            </w:r>
            <w:r>
              <w:rPr>
                <w:rFonts w:eastAsia="標楷體" w:hint="eastAsia"/>
              </w:rPr>
              <w:t>.</w:t>
            </w:r>
          </w:p>
          <w:p w14:paraId="14AD86E4" w14:textId="77777777" w:rsidR="008C6B80" w:rsidRPr="00F70DC1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601C9F1C" w14:textId="77777777" w:rsidR="002E17F3" w:rsidRPr="00F70DC1" w:rsidRDefault="002E17F3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專業領域</w:t>
            </w:r>
            <w:r w:rsidR="00AA6452">
              <w:rPr>
                <w:rFonts w:eastAsia="標楷體" w:hint="eastAsia"/>
              </w:rPr>
              <w:t>P</w:t>
            </w:r>
            <w:r w:rsidR="00AA6452">
              <w:rPr>
                <w:rFonts w:eastAsia="標楷體"/>
              </w:rPr>
              <w:t>rofession</w:t>
            </w:r>
            <w:r w:rsidRPr="00F70DC1">
              <w:rPr>
                <w:rFonts w:eastAsia="標楷體" w:hint="eastAsia"/>
              </w:rPr>
              <w:t>：</w:t>
            </w:r>
          </w:p>
        </w:tc>
      </w:tr>
      <w:tr w:rsidR="00C52C0A" w:rsidRPr="00F70DC1" w14:paraId="48F24D81" w14:textId="77777777" w:rsidTr="002F4904">
        <w:trPr>
          <w:trHeight w:val="4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EAC" w14:textId="77777777" w:rsidR="00281604" w:rsidRPr="00F70DC1" w:rsidRDefault="00C52C0A" w:rsidP="00281604">
            <w:pPr>
              <w:pStyle w:val="ab"/>
            </w:pPr>
            <w:r w:rsidRPr="00F70DC1">
              <w:rPr>
                <w:rFonts w:hint="eastAsia"/>
              </w:rPr>
              <w:t>備註</w:t>
            </w:r>
          </w:p>
          <w:p w14:paraId="0C758C05" w14:textId="77777777" w:rsidR="00281604" w:rsidRPr="00021E03" w:rsidRDefault="00281604" w:rsidP="00281604">
            <w:pPr>
              <w:jc w:val="center"/>
            </w:pPr>
            <w:r w:rsidRPr="00021E03">
              <w:rPr>
                <w:rFonts w:hint="eastAsia"/>
              </w:rPr>
              <w:t>N</w:t>
            </w:r>
            <w:r w:rsidRPr="00021E03">
              <w:t>ote</w:t>
            </w:r>
          </w:p>
          <w:p w14:paraId="14896600" w14:textId="77777777" w:rsidR="00C52C0A" w:rsidRPr="00F70DC1" w:rsidRDefault="00281604" w:rsidP="00281604">
            <w:pPr>
              <w:pStyle w:val="ad"/>
              <w:ind w:left="4320"/>
            </w:pPr>
            <w:r w:rsidRPr="00F70DC1">
              <w:rPr>
                <w:rFonts w:hint="eastAsia"/>
              </w:rPr>
              <w:t>全文完</w:t>
            </w:r>
          </w:p>
          <w:p w14:paraId="761ABABB" w14:textId="77777777" w:rsidR="00281604" w:rsidRPr="00F70DC1" w:rsidRDefault="00281604" w:rsidP="00281604"/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2A1" w14:textId="77777777" w:rsidR="00C52C0A" w:rsidRPr="00F70DC1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29420D0" w14:textId="77777777" w:rsidR="00010195" w:rsidRPr="00F70DC1" w:rsidRDefault="00010195"/>
    <w:sectPr w:rsidR="00010195" w:rsidRPr="00F70DC1" w:rsidSect="0064148D">
      <w:headerReference w:type="first" r:id="rId8"/>
      <w:pgSz w:w="11906" w:h="16838"/>
      <w:pgMar w:top="567" w:right="1134" w:bottom="567" w:left="1134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D908" w14:textId="77777777" w:rsidR="00D76B15" w:rsidRDefault="00D76B15" w:rsidP="00F53800">
      <w:r>
        <w:separator/>
      </w:r>
    </w:p>
  </w:endnote>
  <w:endnote w:type="continuationSeparator" w:id="0">
    <w:p w14:paraId="70501656" w14:textId="77777777" w:rsidR="00D76B15" w:rsidRDefault="00D76B1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4349" w14:textId="77777777" w:rsidR="00D76B15" w:rsidRDefault="00D76B15" w:rsidP="00F53800">
      <w:r>
        <w:separator/>
      </w:r>
    </w:p>
  </w:footnote>
  <w:footnote w:type="continuationSeparator" w:id="0">
    <w:p w14:paraId="1A1D327B" w14:textId="77777777" w:rsidR="00D76B15" w:rsidRDefault="00D76B1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F332" w14:textId="77777777" w:rsidR="00356161" w:rsidRPr="00356161" w:rsidRDefault="00356161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2年</w:t>
    </w:r>
    <w:r>
      <w:rPr>
        <w:rFonts w:ascii="標楷體" w:eastAsia="標楷體" w:hAnsi="標楷體" w:hint="eastAsia"/>
      </w:rPr>
      <w:t>4</w:t>
    </w:r>
    <w:r>
      <w:rPr>
        <w:rFonts w:ascii="標楷體" w:eastAsia="標楷體" w:hAnsi="標楷體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日通識教育中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571"/>
    <w:multiLevelType w:val="multilevel"/>
    <w:tmpl w:val="099D75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2699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06BFC"/>
    <w:rsid w:val="00010195"/>
    <w:rsid w:val="00021E03"/>
    <w:rsid w:val="000A232E"/>
    <w:rsid w:val="00103B9F"/>
    <w:rsid w:val="00180BA5"/>
    <w:rsid w:val="001C01EC"/>
    <w:rsid w:val="001C0275"/>
    <w:rsid w:val="00247A2F"/>
    <w:rsid w:val="00257F9A"/>
    <w:rsid w:val="00281604"/>
    <w:rsid w:val="002D0751"/>
    <w:rsid w:val="002D7A7F"/>
    <w:rsid w:val="002E043C"/>
    <w:rsid w:val="002E17F3"/>
    <w:rsid w:val="002F4904"/>
    <w:rsid w:val="00302EA1"/>
    <w:rsid w:val="003136AB"/>
    <w:rsid w:val="0035078B"/>
    <w:rsid w:val="00356161"/>
    <w:rsid w:val="00363248"/>
    <w:rsid w:val="00387DBB"/>
    <w:rsid w:val="003940D2"/>
    <w:rsid w:val="00396B82"/>
    <w:rsid w:val="003D5ECD"/>
    <w:rsid w:val="0040601B"/>
    <w:rsid w:val="00444707"/>
    <w:rsid w:val="00451230"/>
    <w:rsid w:val="00451DF6"/>
    <w:rsid w:val="004613C3"/>
    <w:rsid w:val="004730ED"/>
    <w:rsid w:val="004A05CE"/>
    <w:rsid w:val="004D1B51"/>
    <w:rsid w:val="004F6DC1"/>
    <w:rsid w:val="005371F5"/>
    <w:rsid w:val="00555E99"/>
    <w:rsid w:val="00570D03"/>
    <w:rsid w:val="00611831"/>
    <w:rsid w:val="00621B64"/>
    <w:rsid w:val="0064148D"/>
    <w:rsid w:val="006C1882"/>
    <w:rsid w:val="007A3F83"/>
    <w:rsid w:val="00824977"/>
    <w:rsid w:val="00831BEB"/>
    <w:rsid w:val="008334EC"/>
    <w:rsid w:val="00853EF8"/>
    <w:rsid w:val="008C3804"/>
    <w:rsid w:val="008C6B80"/>
    <w:rsid w:val="008D1337"/>
    <w:rsid w:val="009205CF"/>
    <w:rsid w:val="009474C6"/>
    <w:rsid w:val="009616CD"/>
    <w:rsid w:val="0096377B"/>
    <w:rsid w:val="009B4F96"/>
    <w:rsid w:val="009B6E1D"/>
    <w:rsid w:val="009B7AA7"/>
    <w:rsid w:val="00A17391"/>
    <w:rsid w:val="00A24EA5"/>
    <w:rsid w:val="00A24ECE"/>
    <w:rsid w:val="00A4115D"/>
    <w:rsid w:val="00A43778"/>
    <w:rsid w:val="00A72B60"/>
    <w:rsid w:val="00AA6452"/>
    <w:rsid w:val="00B23AF1"/>
    <w:rsid w:val="00B75145"/>
    <w:rsid w:val="00BB1219"/>
    <w:rsid w:val="00C037DA"/>
    <w:rsid w:val="00C52C0A"/>
    <w:rsid w:val="00C8490B"/>
    <w:rsid w:val="00C864D9"/>
    <w:rsid w:val="00D0626C"/>
    <w:rsid w:val="00D24DE4"/>
    <w:rsid w:val="00D339B3"/>
    <w:rsid w:val="00D76B15"/>
    <w:rsid w:val="00D91AE9"/>
    <w:rsid w:val="00DB1AD8"/>
    <w:rsid w:val="00DE5276"/>
    <w:rsid w:val="00DF64C8"/>
    <w:rsid w:val="00E3470C"/>
    <w:rsid w:val="00E46EA2"/>
    <w:rsid w:val="00E47B1F"/>
    <w:rsid w:val="00E602F8"/>
    <w:rsid w:val="00ED1B1D"/>
    <w:rsid w:val="00EE31F5"/>
    <w:rsid w:val="00F10DDA"/>
    <w:rsid w:val="00F46683"/>
    <w:rsid w:val="00F50F2C"/>
    <w:rsid w:val="00F53800"/>
    <w:rsid w:val="00F70079"/>
    <w:rsid w:val="00F70DC1"/>
    <w:rsid w:val="00FA4233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006F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1604"/>
    <w:pPr>
      <w:jc w:val="center"/>
    </w:pPr>
    <w:rPr>
      <w:rFonts w:eastAsia="標楷體"/>
    </w:rPr>
  </w:style>
  <w:style w:type="character" w:customStyle="1" w:styleId="ac">
    <w:name w:val="註釋標題 字元"/>
    <w:basedOn w:val="a0"/>
    <w:link w:val="ab"/>
    <w:uiPriority w:val="99"/>
    <w:rsid w:val="00281604"/>
    <w:rPr>
      <w:rFonts w:ascii="Times New Roman" w:eastAsia="標楷體" w:hAnsi="Times New Roman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81604"/>
    <w:pPr>
      <w:ind w:leftChars="1800" w:left="100"/>
    </w:pPr>
    <w:rPr>
      <w:rFonts w:eastAsia="標楷體"/>
    </w:rPr>
  </w:style>
  <w:style w:type="character" w:customStyle="1" w:styleId="ae">
    <w:name w:val="結語 字元"/>
    <w:basedOn w:val="a0"/>
    <w:link w:val="ad"/>
    <w:uiPriority w:val="99"/>
    <w:rsid w:val="00281604"/>
    <w:rPr>
      <w:rFonts w:ascii="Times New Roman" w:eastAsia="標楷體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A17391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21B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937C-3356-46C0-928E-57222BC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立宜 謝</cp:lastModifiedBy>
  <cp:revision>6</cp:revision>
  <cp:lastPrinted>2015-03-16T06:17:00Z</cp:lastPrinted>
  <dcterms:created xsi:type="dcterms:W3CDTF">2023-06-26T07:29:00Z</dcterms:created>
  <dcterms:modified xsi:type="dcterms:W3CDTF">2025-06-08T17:12:00Z</dcterms:modified>
</cp:coreProperties>
</file>